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2397"/>
        <w:gridCol w:w="2399"/>
        <w:gridCol w:w="2399"/>
        <w:gridCol w:w="2399"/>
        <w:gridCol w:w="2399"/>
      </w:tblGrid>
      <w:tr w:rsidR="00E36297" w14:paraId="4201959F" w14:textId="77777777" w:rsidTr="00E36297">
        <w:tc>
          <w:tcPr>
            <w:tcW w:w="14390" w:type="dxa"/>
            <w:gridSpan w:val="6"/>
            <w:shd w:val="clear" w:color="auto" w:fill="DEEAF6" w:themeFill="accent1" w:themeFillTint="33"/>
          </w:tcPr>
          <w:p w14:paraId="45209CE1" w14:textId="77777777" w:rsidR="00E36297" w:rsidRDefault="00E36297" w:rsidP="00721034">
            <w:pPr>
              <w:rPr>
                <w:rFonts w:cstheme="minorHAnsi"/>
                <w:b/>
                <w:bCs/>
              </w:rPr>
            </w:pPr>
            <w:r w:rsidRPr="00E36297">
              <w:rPr>
                <w:rFonts w:cstheme="minorHAnsi"/>
                <w:b/>
                <w:bCs/>
              </w:rPr>
              <w:t>August 2022</w:t>
            </w:r>
          </w:p>
          <w:p w14:paraId="35FCE59D" w14:textId="00F7FFE5" w:rsidR="00A279BF" w:rsidRPr="00E36297" w:rsidRDefault="00A279BF" w:rsidP="00721034">
            <w:pPr>
              <w:rPr>
                <w:rFonts w:cstheme="minorHAnsi"/>
                <w:b/>
                <w:bCs/>
              </w:rPr>
            </w:pPr>
          </w:p>
        </w:tc>
      </w:tr>
      <w:tr w:rsidR="00E75492" w14:paraId="39250AF0" w14:textId="77777777" w:rsidTr="001D2DD0">
        <w:tc>
          <w:tcPr>
            <w:tcW w:w="2397" w:type="dxa"/>
          </w:tcPr>
          <w:p w14:paraId="51D5C994" w14:textId="4C69C3AB" w:rsidR="00E75492" w:rsidRDefault="00E75492" w:rsidP="00721034">
            <w:pPr>
              <w:rPr>
                <w:rFonts w:cstheme="minorHAnsi"/>
              </w:rPr>
            </w:pPr>
            <w:r>
              <w:rPr>
                <w:rFonts w:cstheme="minorHAnsi"/>
              </w:rPr>
              <w:t>8/11/22</w:t>
            </w:r>
          </w:p>
        </w:tc>
        <w:tc>
          <w:tcPr>
            <w:tcW w:w="2397" w:type="dxa"/>
          </w:tcPr>
          <w:p w14:paraId="11A32449" w14:textId="4AACB80D" w:rsidR="00E75492" w:rsidRDefault="00E75492" w:rsidP="00721034">
            <w:pPr>
              <w:rPr>
                <w:rFonts w:cstheme="minorHAnsi"/>
              </w:rPr>
            </w:pPr>
            <w:r>
              <w:rPr>
                <w:rFonts w:cstheme="minorHAnsi"/>
              </w:rPr>
              <w:t>Back-to-School Webinar</w:t>
            </w:r>
          </w:p>
        </w:tc>
        <w:tc>
          <w:tcPr>
            <w:tcW w:w="2399" w:type="dxa"/>
          </w:tcPr>
          <w:p w14:paraId="3AB3BF1D" w14:textId="1BA8F37E" w:rsidR="00E75492" w:rsidRDefault="00E75492" w:rsidP="00721034">
            <w:pPr>
              <w:rPr>
                <w:rFonts w:cstheme="minorHAnsi"/>
              </w:rPr>
            </w:pPr>
            <w:r>
              <w:rPr>
                <w:rFonts w:cstheme="minorHAnsi"/>
              </w:rPr>
              <w:t>2:30 – 4pm</w:t>
            </w:r>
          </w:p>
        </w:tc>
        <w:tc>
          <w:tcPr>
            <w:tcW w:w="2399" w:type="dxa"/>
          </w:tcPr>
          <w:p w14:paraId="1CB79706" w14:textId="5B705A7B" w:rsidR="00E75492" w:rsidRDefault="00E75492" w:rsidP="007210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rtual: Zoom </w:t>
            </w:r>
          </w:p>
        </w:tc>
        <w:tc>
          <w:tcPr>
            <w:tcW w:w="2399" w:type="dxa"/>
          </w:tcPr>
          <w:p w14:paraId="4A2992B4" w14:textId="1749EC56" w:rsidR="00E75492" w:rsidRDefault="00D44708" w:rsidP="00721034">
            <w:pPr>
              <w:rPr>
                <w:rFonts w:cstheme="minorHAnsi"/>
              </w:rPr>
            </w:pPr>
            <w:hyperlink r:id="rId8" w:history="1">
              <w:r w:rsidR="00E75492" w:rsidRPr="00E36297">
                <w:rPr>
                  <w:rStyle w:val="Hyperlink"/>
                  <w:rFonts w:cstheme="minorHAnsi"/>
                </w:rPr>
                <w:t>Register Here</w:t>
              </w:r>
            </w:hyperlink>
            <w:r w:rsidR="00E75492">
              <w:rPr>
                <w:rFonts w:cstheme="minorHAnsi"/>
              </w:rPr>
              <w:t xml:space="preserve"> </w:t>
            </w:r>
          </w:p>
        </w:tc>
        <w:tc>
          <w:tcPr>
            <w:tcW w:w="2399" w:type="dxa"/>
          </w:tcPr>
          <w:p w14:paraId="37EDCED8" w14:textId="2543C580" w:rsidR="00E75492" w:rsidRDefault="00D70941" w:rsidP="007210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tional </w:t>
            </w:r>
          </w:p>
        </w:tc>
      </w:tr>
      <w:tr w:rsidR="00E36297" w14:paraId="16235559" w14:textId="77777777" w:rsidTr="00E36297">
        <w:tc>
          <w:tcPr>
            <w:tcW w:w="14390" w:type="dxa"/>
            <w:gridSpan w:val="6"/>
            <w:shd w:val="clear" w:color="auto" w:fill="DEEAF6" w:themeFill="accent1" w:themeFillTint="33"/>
          </w:tcPr>
          <w:p w14:paraId="203AEC59" w14:textId="77777777" w:rsidR="00E36297" w:rsidRDefault="00E36297" w:rsidP="00721034">
            <w:pPr>
              <w:rPr>
                <w:rFonts w:cstheme="minorHAnsi"/>
                <w:b/>
                <w:bCs/>
              </w:rPr>
            </w:pPr>
            <w:r w:rsidRPr="00E36297">
              <w:rPr>
                <w:rFonts w:cstheme="minorHAnsi"/>
                <w:b/>
                <w:bCs/>
              </w:rPr>
              <w:t>September 2022</w:t>
            </w:r>
          </w:p>
          <w:p w14:paraId="1C76D703" w14:textId="0F2F2F6C" w:rsidR="00A279BF" w:rsidRPr="00E36297" w:rsidRDefault="00A279BF" w:rsidP="00721034">
            <w:pPr>
              <w:rPr>
                <w:rFonts w:cstheme="minorHAnsi"/>
                <w:b/>
                <w:bCs/>
              </w:rPr>
            </w:pPr>
          </w:p>
        </w:tc>
      </w:tr>
      <w:tr w:rsidR="00D96720" w14:paraId="3A4FA446" w14:textId="77777777" w:rsidTr="001D2DD0">
        <w:tc>
          <w:tcPr>
            <w:tcW w:w="2397" w:type="dxa"/>
          </w:tcPr>
          <w:p w14:paraId="6B5FB803" w14:textId="680E501D" w:rsidR="00D96720" w:rsidRDefault="00D96720" w:rsidP="00721034">
            <w:pPr>
              <w:rPr>
                <w:rFonts w:cstheme="minorHAnsi"/>
              </w:rPr>
            </w:pPr>
            <w:r>
              <w:rPr>
                <w:rFonts w:cstheme="minorHAnsi"/>
              </w:rPr>
              <w:t>9/</w:t>
            </w:r>
            <w:r w:rsidR="002368A4">
              <w:rPr>
                <w:rFonts w:cstheme="minorHAnsi"/>
              </w:rPr>
              <w:t>7</w:t>
            </w:r>
            <w:r>
              <w:rPr>
                <w:rFonts w:cstheme="minorHAnsi"/>
              </w:rPr>
              <w:t>/22</w:t>
            </w:r>
          </w:p>
        </w:tc>
        <w:tc>
          <w:tcPr>
            <w:tcW w:w="2397" w:type="dxa"/>
          </w:tcPr>
          <w:p w14:paraId="52232E98" w14:textId="51CDB19B" w:rsidR="00D96720" w:rsidRDefault="00E36297" w:rsidP="007210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ighly Mobile Youth Professionals Peer-to-Peer Conversation </w:t>
            </w:r>
          </w:p>
        </w:tc>
        <w:tc>
          <w:tcPr>
            <w:tcW w:w="2399" w:type="dxa"/>
          </w:tcPr>
          <w:p w14:paraId="2ABF5F74" w14:textId="1038DDEF" w:rsidR="00D96720" w:rsidRDefault="00E36297" w:rsidP="007210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:30 – 4:30pm </w:t>
            </w:r>
          </w:p>
        </w:tc>
        <w:tc>
          <w:tcPr>
            <w:tcW w:w="2399" w:type="dxa"/>
          </w:tcPr>
          <w:p w14:paraId="0ABD9DA4" w14:textId="4FACD3AD" w:rsidR="00D96720" w:rsidRDefault="00E36297" w:rsidP="00721034">
            <w:pPr>
              <w:rPr>
                <w:rFonts w:cstheme="minorHAnsi"/>
              </w:rPr>
            </w:pPr>
            <w:r>
              <w:rPr>
                <w:rFonts w:cstheme="minorHAnsi"/>
              </w:rPr>
              <w:t>Virtual</w:t>
            </w:r>
            <w:r w:rsidR="001D2DD0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Zoom</w:t>
            </w:r>
          </w:p>
        </w:tc>
        <w:tc>
          <w:tcPr>
            <w:tcW w:w="2399" w:type="dxa"/>
          </w:tcPr>
          <w:p w14:paraId="27554E68" w14:textId="1464AC93" w:rsidR="00D96720" w:rsidRDefault="00D44708" w:rsidP="00721034">
            <w:pPr>
              <w:rPr>
                <w:rFonts w:cstheme="minorHAnsi"/>
              </w:rPr>
            </w:pPr>
            <w:hyperlink r:id="rId9" w:history="1">
              <w:r w:rsidR="00D96720" w:rsidRPr="00D96720">
                <w:rPr>
                  <w:rStyle w:val="Hyperlink"/>
                  <w:rFonts w:cstheme="minorHAnsi"/>
                </w:rPr>
                <w:t>Join Here</w:t>
              </w:r>
            </w:hyperlink>
          </w:p>
        </w:tc>
        <w:tc>
          <w:tcPr>
            <w:tcW w:w="2399" w:type="dxa"/>
          </w:tcPr>
          <w:p w14:paraId="0EADBD9B" w14:textId="43EB256F" w:rsidR="00D96720" w:rsidRDefault="008D1BF0" w:rsidP="007210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tional </w:t>
            </w:r>
          </w:p>
        </w:tc>
      </w:tr>
      <w:tr w:rsidR="00E75492" w14:paraId="75BAA0FF" w14:textId="77777777" w:rsidTr="001D2DD0">
        <w:tc>
          <w:tcPr>
            <w:tcW w:w="2397" w:type="dxa"/>
          </w:tcPr>
          <w:p w14:paraId="648E0734" w14:textId="5E5B61B2" w:rsidR="00E75492" w:rsidRDefault="00E75492" w:rsidP="00721034">
            <w:pPr>
              <w:rPr>
                <w:rFonts w:cstheme="minorHAnsi"/>
              </w:rPr>
            </w:pPr>
            <w:r>
              <w:rPr>
                <w:rFonts w:cstheme="minorHAnsi"/>
              </w:rPr>
              <w:t>9/15/22</w:t>
            </w:r>
          </w:p>
        </w:tc>
        <w:tc>
          <w:tcPr>
            <w:tcW w:w="2397" w:type="dxa"/>
          </w:tcPr>
          <w:p w14:paraId="37B747DB" w14:textId="2E7ADD5D" w:rsidR="00E75492" w:rsidRDefault="00E75492" w:rsidP="007210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w Liaison Training </w:t>
            </w:r>
          </w:p>
        </w:tc>
        <w:tc>
          <w:tcPr>
            <w:tcW w:w="2399" w:type="dxa"/>
          </w:tcPr>
          <w:p w14:paraId="0D4C80F7" w14:textId="31A0E5BF" w:rsidR="00E75492" w:rsidRDefault="00E75492" w:rsidP="007210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:30 – 4pm </w:t>
            </w:r>
          </w:p>
        </w:tc>
        <w:tc>
          <w:tcPr>
            <w:tcW w:w="2399" w:type="dxa"/>
          </w:tcPr>
          <w:p w14:paraId="4AFC467E" w14:textId="535AF1BB" w:rsidR="00E75492" w:rsidRDefault="001177BF" w:rsidP="00721034">
            <w:pPr>
              <w:rPr>
                <w:rFonts w:cstheme="minorHAnsi"/>
              </w:rPr>
            </w:pPr>
            <w:r>
              <w:rPr>
                <w:rFonts w:cstheme="minorHAnsi"/>
              </w:rPr>
              <w:t>Virtual: Zoom</w:t>
            </w:r>
          </w:p>
        </w:tc>
        <w:tc>
          <w:tcPr>
            <w:tcW w:w="2399" w:type="dxa"/>
          </w:tcPr>
          <w:p w14:paraId="4B29238B" w14:textId="0297FDB1" w:rsidR="00E75492" w:rsidRDefault="0005192F" w:rsidP="00721034">
            <w:pPr>
              <w:rPr>
                <w:rFonts w:cstheme="minorHAnsi"/>
              </w:rPr>
            </w:pPr>
            <w:hyperlink r:id="rId10" w:history="1">
              <w:r w:rsidR="001177BF" w:rsidRPr="0005192F">
                <w:rPr>
                  <w:rStyle w:val="Hyperlink"/>
                  <w:rFonts w:cstheme="minorHAnsi"/>
                </w:rPr>
                <w:t>Register Here</w:t>
              </w:r>
            </w:hyperlink>
          </w:p>
        </w:tc>
        <w:tc>
          <w:tcPr>
            <w:tcW w:w="2399" w:type="dxa"/>
          </w:tcPr>
          <w:p w14:paraId="04456830" w14:textId="791CD974" w:rsidR="00E75492" w:rsidRDefault="00D70941" w:rsidP="007210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tional </w:t>
            </w:r>
          </w:p>
        </w:tc>
      </w:tr>
      <w:tr w:rsidR="0005192F" w14:paraId="7FE2390B" w14:textId="77777777" w:rsidTr="001D2DD0">
        <w:tc>
          <w:tcPr>
            <w:tcW w:w="2397" w:type="dxa"/>
          </w:tcPr>
          <w:p w14:paraId="4BAA3D83" w14:textId="5BD72FC5" w:rsidR="0005192F" w:rsidRDefault="0005192F" w:rsidP="00721034">
            <w:pPr>
              <w:rPr>
                <w:rFonts w:cstheme="minorHAnsi"/>
              </w:rPr>
            </w:pPr>
            <w:r>
              <w:rPr>
                <w:rFonts w:cstheme="minorHAnsi"/>
              </w:rPr>
              <w:t>9/16/22</w:t>
            </w:r>
          </w:p>
        </w:tc>
        <w:tc>
          <w:tcPr>
            <w:tcW w:w="2397" w:type="dxa"/>
          </w:tcPr>
          <w:p w14:paraId="5D06B849" w14:textId="62009E40" w:rsidR="0005192F" w:rsidRDefault="0005192F" w:rsidP="00721034">
            <w:pPr>
              <w:rPr>
                <w:rFonts w:cstheme="minorHAnsi"/>
              </w:rPr>
            </w:pPr>
            <w:r>
              <w:rPr>
                <w:rFonts w:cstheme="minorHAnsi"/>
              </w:rPr>
              <w:t>ARP-HCY Grantee Orientation</w:t>
            </w:r>
          </w:p>
        </w:tc>
        <w:tc>
          <w:tcPr>
            <w:tcW w:w="2399" w:type="dxa"/>
          </w:tcPr>
          <w:p w14:paraId="65D89F5C" w14:textId="53EB0C42" w:rsidR="0005192F" w:rsidRDefault="0005192F" w:rsidP="007210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9:30am – 12:30pm </w:t>
            </w:r>
          </w:p>
        </w:tc>
        <w:tc>
          <w:tcPr>
            <w:tcW w:w="2399" w:type="dxa"/>
          </w:tcPr>
          <w:p w14:paraId="42667A44" w14:textId="62F35776" w:rsidR="0005192F" w:rsidRDefault="0005192F" w:rsidP="007210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rtual: Zoom </w:t>
            </w:r>
          </w:p>
        </w:tc>
        <w:tc>
          <w:tcPr>
            <w:tcW w:w="2399" w:type="dxa"/>
          </w:tcPr>
          <w:p w14:paraId="706D677B" w14:textId="7C04DF88" w:rsidR="0005192F" w:rsidRDefault="0005192F" w:rsidP="00721034">
            <w:pPr>
              <w:rPr>
                <w:rFonts w:cstheme="minorHAnsi"/>
              </w:rPr>
            </w:pPr>
            <w:hyperlink r:id="rId11" w:history="1">
              <w:r w:rsidRPr="0005192F">
                <w:rPr>
                  <w:rStyle w:val="Hyperlink"/>
                  <w:rFonts w:cstheme="minorHAnsi"/>
                </w:rPr>
                <w:t>Register Here</w:t>
              </w:r>
            </w:hyperlink>
            <w:r>
              <w:rPr>
                <w:rFonts w:cstheme="minorHAnsi"/>
              </w:rPr>
              <w:t xml:space="preserve"> </w:t>
            </w:r>
          </w:p>
        </w:tc>
        <w:tc>
          <w:tcPr>
            <w:tcW w:w="2399" w:type="dxa"/>
          </w:tcPr>
          <w:p w14:paraId="3027BF4A" w14:textId="0470E466" w:rsidR="0005192F" w:rsidRDefault="0005192F" w:rsidP="007210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tional </w:t>
            </w:r>
          </w:p>
        </w:tc>
      </w:tr>
      <w:tr w:rsidR="00E36297" w14:paraId="36466ECF" w14:textId="77777777" w:rsidTr="00E36297">
        <w:tc>
          <w:tcPr>
            <w:tcW w:w="14390" w:type="dxa"/>
            <w:gridSpan w:val="6"/>
            <w:shd w:val="clear" w:color="auto" w:fill="DEEAF6" w:themeFill="accent1" w:themeFillTint="33"/>
          </w:tcPr>
          <w:p w14:paraId="33EF2271" w14:textId="77777777" w:rsidR="00E36297" w:rsidRDefault="00E36297" w:rsidP="00721034">
            <w:pPr>
              <w:rPr>
                <w:rFonts w:cstheme="minorHAnsi"/>
                <w:b/>
                <w:bCs/>
              </w:rPr>
            </w:pPr>
            <w:r w:rsidRPr="00E36297">
              <w:rPr>
                <w:rFonts w:cstheme="minorHAnsi"/>
                <w:b/>
                <w:bCs/>
              </w:rPr>
              <w:t>October 2022</w:t>
            </w:r>
          </w:p>
          <w:p w14:paraId="39DB89E8" w14:textId="0F89C8F5" w:rsidR="00A279BF" w:rsidRPr="00E36297" w:rsidRDefault="00A279BF" w:rsidP="00721034">
            <w:pPr>
              <w:rPr>
                <w:rFonts w:cstheme="minorHAnsi"/>
                <w:b/>
                <w:bCs/>
              </w:rPr>
            </w:pPr>
          </w:p>
        </w:tc>
      </w:tr>
      <w:tr w:rsidR="003631E3" w14:paraId="7D067B51" w14:textId="77777777" w:rsidTr="001D2DD0">
        <w:tc>
          <w:tcPr>
            <w:tcW w:w="2397" w:type="dxa"/>
          </w:tcPr>
          <w:p w14:paraId="7E2A9A5B" w14:textId="4873FDE0" w:rsidR="003631E3" w:rsidRDefault="003631E3" w:rsidP="003631E3">
            <w:pPr>
              <w:rPr>
                <w:rFonts w:cstheme="minorHAnsi"/>
              </w:rPr>
            </w:pPr>
            <w:r>
              <w:rPr>
                <w:rFonts w:cstheme="minorHAnsi"/>
              </w:rPr>
              <w:t>10/13/22</w:t>
            </w:r>
          </w:p>
        </w:tc>
        <w:tc>
          <w:tcPr>
            <w:tcW w:w="2397" w:type="dxa"/>
          </w:tcPr>
          <w:p w14:paraId="43708D52" w14:textId="685B9DAF" w:rsidR="003631E3" w:rsidRDefault="003631E3" w:rsidP="003631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ighly Mobile Youth Professionals Peer-to-Peer Conversation </w:t>
            </w:r>
          </w:p>
        </w:tc>
        <w:tc>
          <w:tcPr>
            <w:tcW w:w="2399" w:type="dxa"/>
          </w:tcPr>
          <w:p w14:paraId="4FEA4ACB" w14:textId="7C39D1B1" w:rsidR="003631E3" w:rsidRDefault="003631E3" w:rsidP="003631E3">
            <w:pPr>
              <w:rPr>
                <w:rFonts w:cstheme="minorHAnsi"/>
              </w:rPr>
            </w:pPr>
            <w:r>
              <w:rPr>
                <w:rFonts w:cstheme="minorHAnsi"/>
              </w:rPr>
              <w:t>3:30 – 4:30pm</w:t>
            </w:r>
          </w:p>
        </w:tc>
        <w:tc>
          <w:tcPr>
            <w:tcW w:w="2399" w:type="dxa"/>
          </w:tcPr>
          <w:p w14:paraId="6A443CF0" w14:textId="344167C5" w:rsidR="003631E3" w:rsidRDefault="003631E3" w:rsidP="003631E3">
            <w:pPr>
              <w:rPr>
                <w:rFonts w:cstheme="minorHAnsi"/>
              </w:rPr>
            </w:pPr>
            <w:r>
              <w:rPr>
                <w:rFonts w:cstheme="minorHAnsi"/>
              </w:rPr>
              <w:t>Virtual</w:t>
            </w:r>
            <w:r w:rsidR="001D2DD0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Zoom</w:t>
            </w:r>
          </w:p>
        </w:tc>
        <w:tc>
          <w:tcPr>
            <w:tcW w:w="2399" w:type="dxa"/>
          </w:tcPr>
          <w:p w14:paraId="56E2B24E" w14:textId="32B4B6DC" w:rsidR="003631E3" w:rsidRDefault="00D44708" w:rsidP="003631E3">
            <w:pPr>
              <w:rPr>
                <w:rFonts w:cstheme="minorHAnsi"/>
              </w:rPr>
            </w:pPr>
            <w:hyperlink r:id="rId12" w:history="1">
              <w:r w:rsidR="003631E3" w:rsidRPr="00D96720">
                <w:rPr>
                  <w:rStyle w:val="Hyperlink"/>
                  <w:rFonts w:cstheme="minorHAnsi"/>
                </w:rPr>
                <w:t>Join Here</w:t>
              </w:r>
            </w:hyperlink>
          </w:p>
        </w:tc>
        <w:tc>
          <w:tcPr>
            <w:tcW w:w="2399" w:type="dxa"/>
          </w:tcPr>
          <w:p w14:paraId="51DF427C" w14:textId="2D8D22DD" w:rsidR="003631E3" w:rsidRDefault="008D1BF0" w:rsidP="003631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tional </w:t>
            </w:r>
          </w:p>
        </w:tc>
      </w:tr>
      <w:tr w:rsidR="003631E3" w14:paraId="4A5A3FF4" w14:textId="77777777" w:rsidTr="001D2DD0">
        <w:tc>
          <w:tcPr>
            <w:tcW w:w="2397" w:type="dxa"/>
          </w:tcPr>
          <w:p w14:paraId="4715D9C2" w14:textId="7CD31C2F" w:rsidR="003631E3" w:rsidRDefault="003631E3" w:rsidP="003631E3">
            <w:pPr>
              <w:rPr>
                <w:rFonts w:cstheme="minorHAnsi"/>
              </w:rPr>
            </w:pPr>
            <w:r>
              <w:rPr>
                <w:rFonts w:cstheme="minorHAnsi"/>
              </w:rPr>
              <w:t>10/2</w:t>
            </w:r>
            <w:r w:rsidR="00AB4406">
              <w:rPr>
                <w:rFonts w:cstheme="minorHAnsi"/>
              </w:rPr>
              <w:t>0</w:t>
            </w:r>
            <w:r>
              <w:rPr>
                <w:rFonts w:cstheme="minorHAnsi"/>
              </w:rPr>
              <w:t>/22</w:t>
            </w:r>
          </w:p>
        </w:tc>
        <w:tc>
          <w:tcPr>
            <w:tcW w:w="2397" w:type="dxa"/>
          </w:tcPr>
          <w:p w14:paraId="2C4FCA29" w14:textId="77CAD780" w:rsidR="003631E3" w:rsidRDefault="003631E3" w:rsidP="003631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quired Subgrantee Meeting </w:t>
            </w:r>
          </w:p>
        </w:tc>
        <w:tc>
          <w:tcPr>
            <w:tcW w:w="2399" w:type="dxa"/>
          </w:tcPr>
          <w:p w14:paraId="0C0B42D7" w14:textId="049B1198" w:rsidR="003631E3" w:rsidRDefault="00AB4406" w:rsidP="003631E3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3631E3">
              <w:rPr>
                <w:rFonts w:cstheme="minorHAnsi"/>
              </w:rPr>
              <w:t xml:space="preserve">:30am – 4pm </w:t>
            </w:r>
          </w:p>
        </w:tc>
        <w:tc>
          <w:tcPr>
            <w:tcW w:w="2399" w:type="dxa"/>
          </w:tcPr>
          <w:p w14:paraId="270FF192" w14:textId="7131D95C" w:rsidR="003631E3" w:rsidRDefault="003631E3" w:rsidP="003631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-Person </w:t>
            </w:r>
          </w:p>
        </w:tc>
        <w:tc>
          <w:tcPr>
            <w:tcW w:w="2399" w:type="dxa"/>
          </w:tcPr>
          <w:p w14:paraId="0DEA96AD" w14:textId="77777777" w:rsidR="0005192F" w:rsidRDefault="0005192F" w:rsidP="0005192F">
            <w:r>
              <w:t>Colorado Springs D11 TESLA PD Center</w:t>
            </w:r>
          </w:p>
          <w:p w14:paraId="7BA31F98" w14:textId="77777777" w:rsidR="0005192F" w:rsidRDefault="0005192F" w:rsidP="0005192F">
            <w:r>
              <w:t>2560 International Circle, Colorado Springs</w:t>
            </w:r>
          </w:p>
          <w:p w14:paraId="29B3421C" w14:textId="2F132E79" w:rsidR="003631E3" w:rsidRDefault="003631E3" w:rsidP="003631E3">
            <w:pPr>
              <w:rPr>
                <w:rFonts w:cstheme="minorHAnsi"/>
              </w:rPr>
            </w:pPr>
          </w:p>
        </w:tc>
        <w:tc>
          <w:tcPr>
            <w:tcW w:w="2399" w:type="dxa"/>
          </w:tcPr>
          <w:p w14:paraId="5CFBFE5E" w14:textId="5957A750" w:rsidR="00F702A5" w:rsidRDefault="00F702A5" w:rsidP="003631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quired </w:t>
            </w:r>
          </w:p>
        </w:tc>
      </w:tr>
      <w:tr w:rsidR="00A4254C" w14:paraId="3BDD4D97" w14:textId="77777777" w:rsidTr="00A4254C">
        <w:tc>
          <w:tcPr>
            <w:tcW w:w="2397" w:type="dxa"/>
          </w:tcPr>
          <w:p w14:paraId="7A102875" w14:textId="55D085EC" w:rsidR="00A4254C" w:rsidRDefault="00A4254C" w:rsidP="003631E3">
            <w:pPr>
              <w:rPr>
                <w:rFonts w:cstheme="minorHAnsi"/>
              </w:rPr>
            </w:pPr>
            <w:r>
              <w:rPr>
                <w:rFonts w:cstheme="minorHAnsi"/>
              </w:rPr>
              <w:t>10/31/22</w:t>
            </w:r>
          </w:p>
        </w:tc>
        <w:tc>
          <w:tcPr>
            <w:tcW w:w="2397" w:type="dxa"/>
          </w:tcPr>
          <w:p w14:paraId="58ED00F8" w14:textId="6E17839A" w:rsidR="00A4254C" w:rsidRDefault="00A4254C" w:rsidP="003631E3">
            <w:pPr>
              <w:rPr>
                <w:rFonts w:cstheme="minorHAnsi"/>
              </w:rPr>
            </w:pPr>
            <w:r>
              <w:rPr>
                <w:rFonts w:cstheme="minorHAnsi"/>
              </w:rPr>
              <w:t>Annual Financial Report Due</w:t>
            </w:r>
          </w:p>
        </w:tc>
        <w:tc>
          <w:tcPr>
            <w:tcW w:w="7197" w:type="dxa"/>
            <w:gridSpan w:val="3"/>
            <w:shd w:val="clear" w:color="auto" w:fill="E2EFD9" w:themeFill="accent6" w:themeFillTint="33"/>
          </w:tcPr>
          <w:p w14:paraId="42B79672" w14:textId="77777777" w:rsidR="00A4254C" w:rsidRDefault="00A4254C" w:rsidP="003631E3">
            <w:pPr>
              <w:rPr>
                <w:rFonts w:cstheme="minorHAnsi"/>
              </w:rPr>
            </w:pPr>
          </w:p>
        </w:tc>
        <w:tc>
          <w:tcPr>
            <w:tcW w:w="2399" w:type="dxa"/>
          </w:tcPr>
          <w:p w14:paraId="18136A2F" w14:textId="5458DE24" w:rsidR="00A4254C" w:rsidRDefault="00D44708" w:rsidP="003631E3">
            <w:pPr>
              <w:rPr>
                <w:rFonts w:cstheme="minorHAnsi"/>
              </w:rPr>
            </w:pPr>
            <w:hyperlink r:id="rId13" w:history="1">
              <w:r w:rsidR="00D70941" w:rsidRPr="006A42BF">
                <w:rPr>
                  <w:rStyle w:val="Hyperlink"/>
                  <w:rFonts w:cstheme="minorHAnsi"/>
                </w:rPr>
                <w:t>Via Smartsheet</w:t>
              </w:r>
            </w:hyperlink>
            <w:r w:rsidR="00415A01">
              <w:rPr>
                <w:rFonts w:cstheme="minorHAnsi"/>
              </w:rPr>
              <w:t xml:space="preserve"> Reflecting 7/1/21 – 9/30/22</w:t>
            </w:r>
          </w:p>
        </w:tc>
      </w:tr>
      <w:tr w:rsidR="003631E3" w14:paraId="4128B32F" w14:textId="77777777" w:rsidTr="00E36297">
        <w:tc>
          <w:tcPr>
            <w:tcW w:w="14390" w:type="dxa"/>
            <w:gridSpan w:val="6"/>
            <w:shd w:val="clear" w:color="auto" w:fill="DEEAF6" w:themeFill="accent1" w:themeFillTint="33"/>
          </w:tcPr>
          <w:p w14:paraId="0E89F92A" w14:textId="77777777" w:rsidR="003631E3" w:rsidRDefault="003631E3" w:rsidP="003631E3">
            <w:pPr>
              <w:rPr>
                <w:rFonts w:cstheme="minorHAnsi"/>
                <w:b/>
                <w:bCs/>
              </w:rPr>
            </w:pPr>
            <w:r w:rsidRPr="00E36297">
              <w:rPr>
                <w:rFonts w:cstheme="minorHAnsi"/>
                <w:b/>
                <w:bCs/>
              </w:rPr>
              <w:t>November 2022</w:t>
            </w:r>
          </w:p>
          <w:p w14:paraId="1329AEEF" w14:textId="78090ECE" w:rsidR="00A279BF" w:rsidRPr="00E36297" w:rsidRDefault="00A279BF" w:rsidP="003631E3">
            <w:pPr>
              <w:rPr>
                <w:rFonts w:cstheme="minorHAnsi"/>
                <w:b/>
                <w:bCs/>
              </w:rPr>
            </w:pPr>
          </w:p>
        </w:tc>
      </w:tr>
      <w:tr w:rsidR="003631E3" w14:paraId="41778056" w14:textId="77777777" w:rsidTr="001D2DD0">
        <w:tc>
          <w:tcPr>
            <w:tcW w:w="2397" w:type="dxa"/>
          </w:tcPr>
          <w:p w14:paraId="515E4416" w14:textId="34B50149" w:rsidR="003631E3" w:rsidRDefault="003631E3" w:rsidP="003631E3">
            <w:pPr>
              <w:rPr>
                <w:rFonts w:cstheme="minorHAnsi"/>
              </w:rPr>
            </w:pPr>
            <w:r>
              <w:rPr>
                <w:rFonts w:cstheme="minorHAnsi"/>
              </w:rPr>
              <w:t>11/10/22</w:t>
            </w:r>
          </w:p>
        </w:tc>
        <w:tc>
          <w:tcPr>
            <w:tcW w:w="2397" w:type="dxa"/>
            <w:shd w:val="clear" w:color="auto" w:fill="auto"/>
          </w:tcPr>
          <w:p w14:paraId="2866E406" w14:textId="25FE5254" w:rsidR="003631E3" w:rsidRDefault="003631E3" w:rsidP="003631E3">
            <w:pPr>
              <w:rPr>
                <w:rFonts w:cstheme="minorHAnsi"/>
              </w:rPr>
            </w:pPr>
            <w:r>
              <w:rPr>
                <w:rFonts w:cstheme="minorHAnsi"/>
              </w:rPr>
              <w:t>Highly Mobile Youth Professionals Peer-to-Peer Conversation</w:t>
            </w:r>
          </w:p>
        </w:tc>
        <w:tc>
          <w:tcPr>
            <w:tcW w:w="2399" w:type="dxa"/>
            <w:shd w:val="clear" w:color="auto" w:fill="auto"/>
          </w:tcPr>
          <w:p w14:paraId="01DEBB49" w14:textId="64BF618C" w:rsidR="003631E3" w:rsidRDefault="003631E3" w:rsidP="003631E3">
            <w:pPr>
              <w:rPr>
                <w:rFonts w:cstheme="minorHAnsi"/>
              </w:rPr>
            </w:pPr>
            <w:r>
              <w:rPr>
                <w:rFonts w:cstheme="minorHAnsi"/>
              </w:rPr>
              <w:t>3:30 – 4:30pm</w:t>
            </w:r>
          </w:p>
        </w:tc>
        <w:tc>
          <w:tcPr>
            <w:tcW w:w="2399" w:type="dxa"/>
            <w:shd w:val="clear" w:color="auto" w:fill="auto"/>
          </w:tcPr>
          <w:p w14:paraId="58C38F8C" w14:textId="1CA92006" w:rsidR="003631E3" w:rsidRDefault="003631E3" w:rsidP="003631E3">
            <w:pPr>
              <w:rPr>
                <w:rFonts w:cstheme="minorHAnsi"/>
              </w:rPr>
            </w:pPr>
            <w:r>
              <w:rPr>
                <w:rFonts w:cstheme="minorHAnsi"/>
              </w:rPr>
              <w:t>Virtual</w:t>
            </w:r>
            <w:r w:rsidR="001D2DD0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Zoom</w:t>
            </w:r>
          </w:p>
        </w:tc>
        <w:tc>
          <w:tcPr>
            <w:tcW w:w="2399" w:type="dxa"/>
            <w:shd w:val="clear" w:color="auto" w:fill="auto"/>
          </w:tcPr>
          <w:p w14:paraId="0E468077" w14:textId="1043631E" w:rsidR="003631E3" w:rsidRDefault="00D44708" w:rsidP="003631E3">
            <w:pPr>
              <w:rPr>
                <w:rFonts w:cstheme="minorHAnsi"/>
              </w:rPr>
            </w:pPr>
            <w:hyperlink r:id="rId14" w:history="1">
              <w:r w:rsidR="003631E3" w:rsidRPr="00D96720">
                <w:rPr>
                  <w:rStyle w:val="Hyperlink"/>
                  <w:rFonts w:cstheme="minorHAnsi"/>
                </w:rPr>
                <w:t>Join Here</w:t>
              </w:r>
            </w:hyperlink>
          </w:p>
        </w:tc>
        <w:tc>
          <w:tcPr>
            <w:tcW w:w="2399" w:type="dxa"/>
          </w:tcPr>
          <w:p w14:paraId="41BB173E" w14:textId="389CE729" w:rsidR="003631E3" w:rsidRDefault="008D1BF0" w:rsidP="003631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tional </w:t>
            </w:r>
          </w:p>
        </w:tc>
      </w:tr>
      <w:tr w:rsidR="003631E3" w14:paraId="7E567C71" w14:textId="77777777" w:rsidTr="001D2DD0">
        <w:tc>
          <w:tcPr>
            <w:tcW w:w="2397" w:type="dxa"/>
          </w:tcPr>
          <w:p w14:paraId="516EF0EF" w14:textId="4EEE8227" w:rsidR="003631E3" w:rsidRDefault="003631E3" w:rsidP="003631E3">
            <w:pPr>
              <w:rPr>
                <w:rFonts w:cstheme="minorHAnsi"/>
              </w:rPr>
            </w:pPr>
            <w:r>
              <w:rPr>
                <w:rFonts w:cstheme="minorHAnsi"/>
              </w:rPr>
              <w:t>11/10/22</w:t>
            </w:r>
          </w:p>
        </w:tc>
        <w:tc>
          <w:tcPr>
            <w:tcW w:w="2397" w:type="dxa"/>
          </w:tcPr>
          <w:p w14:paraId="281DD904" w14:textId="3F670EAE" w:rsidR="003631E3" w:rsidRDefault="003631E3" w:rsidP="003631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DOE End of Year Report Due </w:t>
            </w:r>
          </w:p>
        </w:tc>
        <w:tc>
          <w:tcPr>
            <w:tcW w:w="7197" w:type="dxa"/>
            <w:gridSpan w:val="3"/>
            <w:shd w:val="clear" w:color="auto" w:fill="E2EFD9" w:themeFill="accent6" w:themeFillTint="33"/>
          </w:tcPr>
          <w:p w14:paraId="5B266C75" w14:textId="77777777" w:rsidR="003631E3" w:rsidRDefault="003631E3" w:rsidP="003631E3">
            <w:pPr>
              <w:rPr>
                <w:rFonts w:cstheme="minorHAnsi"/>
              </w:rPr>
            </w:pPr>
          </w:p>
        </w:tc>
        <w:tc>
          <w:tcPr>
            <w:tcW w:w="2399" w:type="dxa"/>
          </w:tcPr>
          <w:p w14:paraId="6C1BB75E" w14:textId="714E00F4" w:rsidR="003631E3" w:rsidRDefault="003631E3" w:rsidP="003631E3">
            <w:pPr>
              <w:rPr>
                <w:rFonts w:cstheme="minorHAnsi"/>
              </w:rPr>
            </w:pPr>
            <w:r>
              <w:rPr>
                <w:rFonts w:cstheme="minorHAnsi"/>
              </w:rPr>
              <w:t>Via Qualtrics</w:t>
            </w:r>
          </w:p>
        </w:tc>
      </w:tr>
      <w:tr w:rsidR="003631E3" w14:paraId="2BB7E246" w14:textId="77777777" w:rsidTr="00E36297">
        <w:tc>
          <w:tcPr>
            <w:tcW w:w="14390" w:type="dxa"/>
            <w:gridSpan w:val="6"/>
            <w:shd w:val="clear" w:color="auto" w:fill="DEEAF6" w:themeFill="accent1" w:themeFillTint="33"/>
          </w:tcPr>
          <w:p w14:paraId="4FAAD374" w14:textId="77777777" w:rsidR="003631E3" w:rsidRDefault="003631E3" w:rsidP="003631E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cember 2022</w:t>
            </w:r>
          </w:p>
          <w:p w14:paraId="2AEB9B77" w14:textId="5E286B57" w:rsidR="00A279BF" w:rsidRPr="00E36297" w:rsidRDefault="00A279BF" w:rsidP="003631E3">
            <w:pPr>
              <w:rPr>
                <w:rFonts w:cstheme="minorHAnsi"/>
                <w:b/>
                <w:bCs/>
              </w:rPr>
            </w:pPr>
          </w:p>
        </w:tc>
      </w:tr>
      <w:tr w:rsidR="00AB4406" w14:paraId="03AF71FB" w14:textId="77777777" w:rsidTr="00AB4406">
        <w:tc>
          <w:tcPr>
            <w:tcW w:w="2397" w:type="dxa"/>
            <w:shd w:val="clear" w:color="auto" w:fill="auto"/>
          </w:tcPr>
          <w:p w14:paraId="71DE3D1E" w14:textId="0E701AC9" w:rsidR="00AB4406" w:rsidRPr="00A279BF" w:rsidRDefault="00AB4406" w:rsidP="003631E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/1/22</w:t>
            </w:r>
          </w:p>
        </w:tc>
        <w:tc>
          <w:tcPr>
            <w:tcW w:w="2397" w:type="dxa"/>
            <w:shd w:val="clear" w:color="auto" w:fill="auto"/>
          </w:tcPr>
          <w:p w14:paraId="75DB9A03" w14:textId="5D453E23" w:rsidR="00AB4406" w:rsidRDefault="00AB4406" w:rsidP="003631E3">
            <w:pPr>
              <w:rPr>
                <w:rFonts w:cstheme="minorHAnsi"/>
              </w:rPr>
            </w:pPr>
            <w:r>
              <w:rPr>
                <w:rFonts w:cstheme="minorHAnsi"/>
              </w:rPr>
              <w:t>Budget Revision Request Due</w:t>
            </w:r>
          </w:p>
        </w:tc>
        <w:tc>
          <w:tcPr>
            <w:tcW w:w="7197" w:type="dxa"/>
            <w:gridSpan w:val="3"/>
            <w:shd w:val="clear" w:color="auto" w:fill="E2EFD9" w:themeFill="accent6" w:themeFillTint="33"/>
          </w:tcPr>
          <w:p w14:paraId="067837C1" w14:textId="77777777" w:rsidR="00AB4406" w:rsidRDefault="00AB4406" w:rsidP="003631E3"/>
        </w:tc>
        <w:tc>
          <w:tcPr>
            <w:tcW w:w="2399" w:type="dxa"/>
            <w:shd w:val="clear" w:color="auto" w:fill="auto"/>
          </w:tcPr>
          <w:p w14:paraId="4CFF92CC" w14:textId="7DE2D719" w:rsidR="00AB4406" w:rsidRPr="008D1BF0" w:rsidRDefault="00AB4406" w:rsidP="003631E3">
            <w:pPr>
              <w:rPr>
                <w:rFonts w:cstheme="minorHAnsi"/>
              </w:rPr>
            </w:pPr>
            <w:r>
              <w:rPr>
                <w:rFonts w:cstheme="minorHAnsi"/>
              </w:rPr>
              <w:t>Via Smart Sheet (link coming soon)</w:t>
            </w:r>
          </w:p>
        </w:tc>
      </w:tr>
      <w:tr w:rsidR="003631E3" w14:paraId="41AFBD9C" w14:textId="77777777" w:rsidTr="001D2DD0">
        <w:tc>
          <w:tcPr>
            <w:tcW w:w="2397" w:type="dxa"/>
            <w:shd w:val="clear" w:color="auto" w:fill="auto"/>
          </w:tcPr>
          <w:p w14:paraId="0A36F33E" w14:textId="77777777" w:rsidR="003631E3" w:rsidRDefault="003631E3" w:rsidP="003631E3">
            <w:pPr>
              <w:rPr>
                <w:rFonts w:cstheme="minorHAnsi"/>
              </w:rPr>
            </w:pPr>
            <w:r w:rsidRPr="00A279BF">
              <w:rPr>
                <w:rFonts w:cstheme="minorHAnsi"/>
              </w:rPr>
              <w:t>12/8/22</w:t>
            </w:r>
          </w:p>
          <w:p w14:paraId="1A7A94F7" w14:textId="77777777" w:rsidR="00080EB8" w:rsidRDefault="00080EB8" w:rsidP="003631E3">
            <w:pPr>
              <w:rPr>
                <w:rFonts w:cstheme="minorHAnsi"/>
              </w:rPr>
            </w:pPr>
          </w:p>
          <w:p w14:paraId="1645CA19" w14:textId="77777777" w:rsidR="00080EB8" w:rsidRDefault="00080EB8" w:rsidP="003631E3">
            <w:pPr>
              <w:rPr>
                <w:rFonts w:cstheme="minorHAnsi"/>
              </w:rPr>
            </w:pPr>
          </w:p>
          <w:p w14:paraId="196B49D5" w14:textId="77777777" w:rsidR="00080EB8" w:rsidRDefault="00080EB8" w:rsidP="003631E3">
            <w:pPr>
              <w:rPr>
                <w:rFonts w:cstheme="minorHAnsi"/>
              </w:rPr>
            </w:pPr>
          </w:p>
          <w:p w14:paraId="3BCD10A9" w14:textId="77777777" w:rsidR="00080EB8" w:rsidRDefault="00080EB8" w:rsidP="003631E3">
            <w:pPr>
              <w:rPr>
                <w:rFonts w:cstheme="minorHAnsi"/>
              </w:rPr>
            </w:pPr>
          </w:p>
          <w:p w14:paraId="6BAD35E1" w14:textId="77777777" w:rsidR="00080EB8" w:rsidRDefault="00080EB8" w:rsidP="003631E3">
            <w:pPr>
              <w:rPr>
                <w:rFonts w:cstheme="minorHAnsi"/>
              </w:rPr>
            </w:pPr>
          </w:p>
          <w:p w14:paraId="5F8751E7" w14:textId="77777777" w:rsidR="00080EB8" w:rsidRDefault="00080EB8" w:rsidP="003631E3">
            <w:pPr>
              <w:rPr>
                <w:rFonts w:cstheme="minorHAnsi"/>
              </w:rPr>
            </w:pPr>
          </w:p>
          <w:p w14:paraId="6780FEB3" w14:textId="6EF8F2CB" w:rsidR="00080EB8" w:rsidRPr="00A279BF" w:rsidRDefault="00080EB8" w:rsidP="003631E3">
            <w:pPr>
              <w:rPr>
                <w:rFonts w:cstheme="minorHAnsi"/>
              </w:rPr>
            </w:pPr>
          </w:p>
        </w:tc>
        <w:tc>
          <w:tcPr>
            <w:tcW w:w="2397" w:type="dxa"/>
            <w:shd w:val="clear" w:color="auto" w:fill="auto"/>
          </w:tcPr>
          <w:p w14:paraId="76D7E487" w14:textId="77777777" w:rsidR="003631E3" w:rsidRDefault="003631E3" w:rsidP="003631E3">
            <w:pPr>
              <w:rPr>
                <w:rFonts w:cstheme="minorHAnsi"/>
              </w:rPr>
            </w:pPr>
            <w:r>
              <w:rPr>
                <w:rFonts w:cstheme="minorHAnsi"/>
              </w:rPr>
              <w:t>Highly Mobile Youth Professionals Peer-to-Peer Conversation</w:t>
            </w:r>
          </w:p>
          <w:p w14:paraId="321D0884" w14:textId="77777777" w:rsidR="00A279BF" w:rsidRDefault="00A279BF" w:rsidP="003631E3">
            <w:pPr>
              <w:rPr>
                <w:rFonts w:cstheme="minorHAnsi"/>
                <w:b/>
                <w:bCs/>
              </w:rPr>
            </w:pPr>
          </w:p>
          <w:p w14:paraId="5AB7F869" w14:textId="5367044E" w:rsidR="00A279BF" w:rsidRPr="00E36297" w:rsidRDefault="00A279BF" w:rsidP="003631E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99" w:type="dxa"/>
            <w:shd w:val="clear" w:color="auto" w:fill="auto"/>
          </w:tcPr>
          <w:p w14:paraId="5EC1B6C0" w14:textId="7635F16E" w:rsidR="003631E3" w:rsidRPr="00E36297" w:rsidRDefault="003631E3" w:rsidP="003631E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3:30 – 4:30pm</w:t>
            </w:r>
          </w:p>
        </w:tc>
        <w:tc>
          <w:tcPr>
            <w:tcW w:w="2399" w:type="dxa"/>
            <w:shd w:val="clear" w:color="auto" w:fill="auto"/>
          </w:tcPr>
          <w:p w14:paraId="488CBF16" w14:textId="305E723B" w:rsidR="003631E3" w:rsidRPr="00E36297" w:rsidRDefault="003631E3" w:rsidP="003631E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Virtual</w:t>
            </w:r>
            <w:r w:rsidR="001D2DD0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Zoom</w:t>
            </w:r>
          </w:p>
        </w:tc>
        <w:tc>
          <w:tcPr>
            <w:tcW w:w="2399" w:type="dxa"/>
            <w:shd w:val="clear" w:color="auto" w:fill="auto"/>
          </w:tcPr>
          <w:p w14:paraId="5A8B98F1" w14:textId="0B471B1C" w:rsidR="003631E3" w:rsidRPr="00E36297" w:rsidRDefault="00D44708" w:rsidP="003631E3">
            <w:pPr>
              <w:rPr>
                <w:rFonts w:cstheme="minorHAnsi"/>
                <w:b/>
                <w:bCs/>
              </w:rPr>
            </w:pPr>
            <w:hyperlink r:id="rId15" w:history="1">
              <w:r w:rsidR="003631E3" w:rsidRPr="00D96720">
                <w:rPr>
                  <w:rStyle w:val="Hyperlink"/>
                  <w:rFonts w:cstheme="minorHAnsi"/>
                </w:rPr>
                <w:t>Join Here</w:t>
              </w:r>
            </w:hyperlink>
          </w:p>
        </w:tc>
        <w:tc>
          <w:tcPr>
            <w:tcW w:w="2399" w:type="dxa"/>
            <w:shd w:val="clear" w:color="auto" w:fill="auto"/>
          </w:tcPr>
          <w:p w14:paraId="5BBB7621" w14:textId="771B53E0" w:rsidR="003631E3" w:rsidRPr="008D1BF0" w:rsidRDefault="008D1BF0" w:rsidP="003631E3">
            <w:pPr>
              <w:rPr>
                <w:rFonts w:cstheme="minorHAnsi"/>
              </w:rPr>
            </w:pPr>
            <w:r w:rsidRPr="008D1BF0">
              <w:rPr>
                <w:rFonts w:cstheme="minorHAnsi"/>
              </w:rPr>
              <w:t>Optional</w:t>
            </w:r>
          </w:p>
        </w:tc>
      </w:tr>
      <w:tr w:rsidR="003631E3" w14:paraId="1472A66B" w14:textId="77777777" w:rsidTr="00E36297">
        <w:tc>
          <w:tcPr>
            <w:tcW w:w="14390" w:type="dxa"/>
            <w:gridSpan w:val="6"/>
            <w:shd w:val="clear" w:color="auto" w:fill="DEEAF6" w:themeFill="accent1" w:themeFillTint="33"/>
          </w:tcPr>
          <w:p w14:paraId="09F34791" w14:textId="77777777" w:rsidR="003631E3" w:rsidRDefault="003631E3" w:rsidP="003631E3">
            <w:pPr>
              <w:rPr>
                <w:rFonts w:cstheme="minorHAnsi"/>
                <w:b/>
                <w:bCs/>
              </w:rPr>
            </w:pPr>
            <w:r w:rsidRPr="00E36297">
              <w:rPr>
                <w:rFonts w:cstheme="minorHAnsi"/>
                <w:b/>
                <w:bCs/>
              </w:rPr>
              <w:t>January 2023</w:t>
            </w:r>
          </w:p>
          <w:p w14:paraId="07384318" w14:textId="677EE3BA" w:rsidR="00A279BF" w:rsidRPr="00E36297" w:rsidRDefault="00A279BF" w:rsidP="003631E3">
            <w:pPr>
              <w:rPr>
                <w:rFonts w:cstheme="minorHAnsi"/>
                <w:b/>
                <w:bCs/>
              </w:rPr>
            </w:pPr>
          </w:p>
        </w:tc>
      </w:tr>
      <w:tr w:rsidR="001D2DD0" w14:paraId="4CDC8577" w14:textId="77777777" w:rsidTr="001D2DD0">
        <w:tc>
          <w:tcPr>
            <w:tcW w:w="2397" w:type="dxa"/>
          </w:tcPr>
          <w:p w14:paraId="107D16F3" w14:textId="45FA0B36" w:rsidR="001D2DD0" w:rsidRDefault="001D2DD0" w:rsidP="003631E3">
            <w:pPr>
              <w:rPr>
                <w:rFonts w:cstheme="minorHAnsi"/>
              </w:rPr>
            </w:pPr>
            <w:r>
              <w:rPr>
                <w:rFonts w:cstheme="minorHAnsi"/>
              </w:rPr>
              <w:t>1/12/23</w:t>
            </w:r>
          </w:p>
        </w:tc>
        <w:tc>
          <w:tcPr>
            <w:tcW w:w="2397" w:type="dxa"/>
          </w:tcPr>
          <w:p w14:paraId="29E61E61" w14:textId="679CC7AD" w:rsidR="001D2DD0" w:rsidRDefault="001D2DD0" w:rsidP="003631E3">
            <w:pPr>
              <w:rPr>
                <w:rFonts w:cstheme="minorHAnsi"/>
              </w:rPr>
            </w:pPr>
            <w:r>
              <w:rPr>
                <w:rFonts w:cstheme="minorHAnsi"/>
              </w:rPr>
              <w:t>Highly Mobile Youth Professionals Peer-to-Peer Conversation</w:t>
            </w:r>
          </w:p>
        </w:tc>
        <w:tc>
          <w:tcPr>
            <w:tcW w:w="2399" w:type="dxa"/>
            <w:shd w:val="clear" w:color="auto" w:fill="auto"/>
          </w:tcPr>
          <w:p w14:paraId="5AA04B68" w14:textId="64A7149D" w:rsidR="001D2DD0" w:rsidRDefault="001D2DD0" w:rsidP="003631E3">
            <w:pPr>
              <w:rPr>
                <w:rFonts w:cstheme="minorHAnsi"/>
              </w:rPr>
            </w:pPr>
            <w:r>
              <w:rPr>
                <w:rFonts w:cstheme="minorHAnsi"/>
              </w:rPr>
              <w:t>3:30 – 4:30pm</w:t>
            </w:r>
          </w:p>
        </w:tc>
        <w:tc>
          <w:tcPr>
            <w:tcW w:w="2399" w:type="dxa"/>
            <w:shd w:val="clear" w:color="auto" w:fill="auto"/>
          </w:tcPr>
          <w:p w14:paraId="5279B18B" w14:textId="24ED4A0F" w:rsidR="001D2DD0" w:rsidRDefault="001D2DD0" w:rsidP="003631E3">
            <w:pPr>
              <w:rPr>
                <w:rFonts w:cstheme="minorHAnsi"/>
              </w:rPr>
            </w:pPr>
            <w:r>
              <w:rPr>
                <w:rFonts w:cstheme="minorHAnsi"/>
              </w:rPr>
              <w:t>Virtual: Zoom</w:t>
            </w:r>
          </w:p>
        </w:tc>
        <w:tc>
          <w:tcPr>
            <w:tcW w:w="2399" w:type="dxa"/>
            <w:shd w:val="clear" w:color="auto" w:fill="auto"/>
          </w:tcPr>
          <w:p w14:paraId="7C282841" w14:textId="0C14770F" w:rsidR="001D2DD0" w:rsidRDefault="00D44708" w:rsidP="003631E3">
            <w:pPr>
              <w:rPr>
                <w:rFonts w:cstheme="minorHAnsi"/>
              </w:rPr>
            </w:pPr>
            <w:hyperlink r:id="rId16" w:history="1">
              <w:r w:rsidR="001D2DD0" w:rsidRPr="00D96720">
                <w:rPr>
                  <w:rStyle w:val="Hyperlink"/>
                  <w:rFonts w:cstheme="minorHAnsi"/>
                </w:rPr>
                <w:t>Join Here</w:t>
              </w:r>
            </w:hyperlink>
          </w:p>
        </w:tc>
        <w:tc>
          <w:tcPr>
            <w:tcW w:w="2399" w:type="dxa"/>
          </w:tcPr>
          <w:p w14:paraId="2B9D4E95" w14:textId="56BE945A" w:rsidR="001D2DD0" w:rsidRDefault="00F940D5" w:rsidP="003631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tional </w:t>
            </w:r>
          </w:p>
        </w:tc>
      </w:tr>
      <w:tr w:rsidR="003631E3" w14:paraId="7AD61949" w14:textId="77777777" w:rsidTr="001D2DD0">
        <w:tc>
          <w:tcPr>
            <w:tcW w:w="2397" w:type="dxa"/>
          </w:tcPr>
          <w:p w14:paraId="1E560A34" w14:textId="052ED56C" w:rsidR="003631E3" w:rsidRDefault="003631E3" w:rsidP="003631E3">
            <w:pPr>
              <w:rPr>
                <w:rFonts w:cstheme="minorHAnsi"/>
              </w:rPr>
            </w:pPr>
            <w:r>
              <w:rPr>
                <w:rFonts w:cstheme="minorHAnsi"/>
              </w:rPr>
              <w:t>1/2</w:t>
            </w:r>
            <w:r w:rsidR="00AB4406">
              <w:rPr>
                <w:rFonts w:cstheme="minorHAnsi"/>
              </w:rPr>
              <w:t>6</w:t>
            </w:r>
            <w:r>
              <w:rPr>
                <w:rFonts w:cstheme="minorHAnsi"/>
              </w:rPr>
              <w:t>/23</w:t>
            </w:r>
          </w:p>
        </w:tc>
        <w:tc>
          <w:tcPr>
            <w:tcW w:w="2397" w:type="dxa"/>
          </w:tcPr>
          <w:p w14:paraId="65D2302D" w14:textId="01CFA27F" w:rsidR="003631E3" w:rsidRDefault="003631E3" w:rsidP="003631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quired Subgrantee Meeting </w:t>
            </w:r>
          </w:p>
        </w:tc>
        <w:tc>
          <w:tcPr>
            <w:tcW w:w="2399" w:type="dxa"/>
          </w:tcPr>
          <w:p w14:paraId="4B8F0C88" w14:textId="1CB563FF" w:rsidR="003631E3" w:rsidRDefault="00AB4406" w:rsidP="003631E3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3631E3">
              <w:rPr>
                <w:rFonts w:cstheme="minorHAnsi"/>
              </w:rPr>
              <w:t xml:space="preserve">:30am -4pm </w:t>
            </w:r>
          </w:p>
        </w:tc>
        <w:tc>
          <w:tcPr>
            <w:tcW w:w="2399" w:type="dxa"/>
          </w:tcPr>
          <w:p w14:paraId="49E0A39C" w14:textId="24F28B44" w:rsidR="003631E3" w:rsidRDefault="0005192F" w:rsidP="003631E3">
            <w:pPr>
              <w:rPr>
                <w:rFonts w:cstheme="minorHAnsi"/>
              </w:rPr>
            </w:pPr>
            <w:r>
              <w:rPr>
                <w:rFonts w:cstheme="minorHAnsi"/>
              </w:rPr>
              <w:t>TBD</w:t>
            </w:r>
          </w:p>
        </w:tc>
        <w:tc>
          <w:tcPr>
            <w:tcW w:w="2399" w:type="dxa"/>
          </w:tcPr>
          <w:p w14:paraId="49F16838" w14:textId="66E42C23" w:rsidR="003631E3" w:rsidRDefault="003631E3" w:rsidP="003631E3">
            <w:pPr>
              <w:rPr>
                <w:rFonts w:cstheme="minorHAnsi"/>
              </w:rPr>
            </w:pPr>
          </w:p>
        </w:tc>
        <w:tc>
          <w:tcPr>
            <w:tcW w:w="2399" w:type="dxa"/>
          </w:tcPr>
          <w:p w14:paraId="4D38104C" w14:textId="2C7A7483" w:rsidR="003631E3" w:rsidRDefault="00F702A5" w:rsidP="003631E3">
            <w:pPr>
              <w:rPr>
                <w:rFonts w:cstheme="minorHAnsi"/>
              </w:rPr>
            </w:pPr>
            <w:r>
              <w:rPr>
                <w:rFonts w:cstheme="minorHAnsi"/>
              </w:rPr>
              <w:t>Required</w:t>
            </w:r>
          </w:p>
        </w:tc>
      </w:tr>
      <w:tr w:rsidR="001D2DD0" w14:paraId="29FC675F" w14:textId="77777777" w:rsidTr="00A771E6">
        <w:tc>
          <w:tcPr>
            <w:tcW w:w="14390" w:type="dxa"/>
            <w:gridSpan w:val="6"/>
            <w:shd w:val="clear" w:color="auto" w:fill="DEEAF6" w:themeFill="accent1" w:themeFillTint="33"/>
          </w:tcPr>
          <w:p w14:paraId="0CC76C1F" w14:textId="77777777" w:rsidR="001D2DD0" w:rsidRDefault="001D2DD0" w:rsidP="003631E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ebruary 2023</w:t>
            </w:r>
          </w:p>
          <w:p w14:paraId="1823A1A1" w14:textId="1EDC842D" w:rsidR="00A279BF" w:rsidRPr="00E36297" w:rsidRDefault="00A279BF" w:rsidP="003631E3">
            <w:pPr>
              <w:rPr>
                <w:rFonts w:cstheme="minorHAnsi"/>
                <w:b/>
                <w:bCs/>
              </w:rPr>
            </w:pPr>
          </w:p>
        </w:tc>
      </w:tr>
      <w:tr w:rsidR="001D2DD0" w14:paraId="5A8EAE6F" w14:textId="77777777" w:rsidTr="001D2DD0">
        <w:tc>
          <w:tcPr>
            <w:tcW w:w="2397" w:type="dxa"/>
            <w:shd w:val="clear" w:color="auto" w:fill="auto"/>
          </w:tcPr>
          <w:p w14:paraId="6CD4CE5D" w14:textId="1ED5B329" w:rsidR="001D2DD0" w:rsidRPr="00F940D5" w:rsidRDefault="001D2DD0" w:rsidP="003631E3">
            <w:pPr>
              <w:rPr>
                <w:rFonts w:cstheme="minorHAnsi"/>
              </w:rPr>
            </w:pPr>
            <w:r w:rsidRPr="00F940D5">
              <w:rPr>
                <w:rFonts w:cstheme="minorHAnsi"/>
              </w:rPr>
              <w:t>2/9/23</w:t>
            </w:r>
          </w:p>
        </w:tc>
        <w:tc>
          <w:tcPr>
            <w:tcW w:w="2397" w:type="dxa"/>
            <w:shd w:val="clear" w:color="auto" w:fill="auto"/>
          </w:tcPr>
          <w:p w14:paraId="3AFDB654" w14:textId="7F47E2D9" w:rsidR="001D2DD0" w:rsidRPr="00F940D5" w:rsidRDefault="001D2DD0" w:rsidP="003631E3">
            <w:pPr>
              <w:rPr>
                <w:rFonts w:cstheme="minorHAnsi"/>
              </w:rPr>
            </w:pPr>
            <w:r w:rsidRPr="00F940D5">
              <w:rPr>
                <w:rFonts w:cstheme="minorHAnsi"/>
              </w:rPr>
              <w:t>Highly Mobile Youth Professionals Peer-to-Peer Conversation</w:t>
            </w:r>
          </w:p>
        </w:tc>
        <w:tc>
          <w:tcPr>
            <w:tcW w:w="2399" w:type="dxa"/>
            <w:shd w:val="clear" w:color="auto" w:fill="auto"/>
          </w:tcPr>
          <w:p w14:paraId="324887C3" w14:textId="476DB1C2" w:rsidR="001D2DD0" w:rsidRPr="00F940D5" w:rsidRDefault="001D2DD0" w:rsidP="003631E3">
            <w:pPr>
              <w:rPr>
                <w:rFonts w:cstheme="minorHAnsi"/>
              </w:rPr>
            </w:pPr>
            <w:r w:rsidRPr="00F940D5">
              <w:rPr>
                <w:rFonts w:cstheme="minorHAnsi"/>
              </w:rPr>
              <w:t>3:30 – 4:30pm</w:t>
            </w:r>
          </w:p>
        </w:tc>
        <w:tc>
          <w:tcPr>
            <w:tcW w:w="2399" w:type="dxa"/>
            <w:shd w:val="clear" w:color="auto" w:fill="auto"/>
          </w:tcPr>
          <w:p w14:paraId="238D161D" w14:textId="1CB7BE91" w:rsidR="001D2DD0" w:rsidRPr="00F940D5" w:rsidRDefault="001D2DD0" w:rsidP="003631E3">
            <w:pPr>
              <w:rPr>
                <w:rFonts w:cstheme="minorHAnsi"/>
              </w:rPr>
            </w:pPr>
            <w:r w:rsidRPr="00F940D5">
              <w:rPr>
                <w:rFonts w:cstheme="minorHAnsi"/>
              </w:rPr>
              <w:t>Virtual: Zoom</w:t>
            </w:r>
          </w:p>
        </w:tc>
        <w:tc>
          <w:tcPr>
            <w:tcW w:w="2399" w:type="dxa"/>
            <w:shd w:val="clear" w:color="auto" w:fill="auto"/>
          </w:tcPr>
          <w:p w14:paraId="76961AF1" w14:textId="1DBC29EB" w:rsidR="001D2DD0" w:rsidRPr="00F940D5" w:rsidRDefault="00D44708" w:rsidP="003631E3">
            <w:pPr>
              <w:rPr>
                <w:rFonts w:cstheme="minorHAnsi"/>
              </w:rPr>
            </w:pPr>
            <w:hyperlink r:id="rId17" w:history="1">
              <w:r w:rsidR="001D2DD0" w:rsidRPr="00F940D5">
                <w:rPr>
                  <w:rStyle w:val="Hyperlink"/>
                  <w:rFonts w:cstheme="minorHAnsi"/>
                </w:rPr>
                <w:t>Join Here</w:t>
              </w:r>
            </w:hyperlink>
          </w:p>
        </w:tc>
        <w:tc>
          <w:tcPr>
            <w:tcW w:w="2399" w:type="dxa"/>
            <w:shd w:val="clear" w:color="auto" w:fill="auto"/>
          </w:tcPr>
          <w:p w14:paraId="17F2D97F" w14:textId="3759732A" w:rsidR="001D2DD0" w:rsidRPr="00F940D5" w:rsidRDefault="00F940D5" w:rsidP="003631E3">
            <w:pPr>
              <w:rPr>
                <w:rFonts w:cstheme="minorHAnsi"/>
              </w:rPr>
            </w:pPr>
            <w:r w:rsidRPr="00F940D5">
              <w:rPr>
                <w:rFonts w:cstheme="minorHAnsi"/>
              </w:rPr>
              <w:t xml:space="preserve">Optional </w:t>
            </w:r>
          </w:p>
        </w:tc>
      </w:tr>
      <w:tr w:rsidR="003631E3" w14:paraId="43FE9D7A" w14:textId="77777777" w:rsidTr="00A771E6">
        <w:tc>
          <w:tcPr>
            <w:tcW w:w="14390" w:type="dxa"/>
            <w:gridSpan w:val="6"/>
            <w:shd w:val="clear" w:color="auto" w:fill="DEEAF6" w:themeFill="accent1" w:themeFillTint="33"/>
          </w:tcPr>
          <w:p w14:paraId="5B18055B" w14:textId="77777777" w:rsidR="003631E3" w:rsidRDefault="003631E3" w:rsidP="003631E3">
            <w:pPr>
              <w:rPr>
                <w:rFonts w:cstheme="minorHAnsi"/>
                <w:b/>
                <w:bCs/>
              </w:rPr>
            </w:pPr>
            <w:r w:rsidRPr="00E36297">
              <w:rPr>
                <w:rFonts w:cstheme="minorHAnsi"/>
                <w:b/>
                <w:bCs/>
              </w:rPr>
              <w:t>March 2023</w:t>
            </w:r>
          </w:p>
          <w:p w14:paraId="2522D2D3" w14:textId="598B9676" w:rsidR="00A279BF" w:rsidRPr="00E36297" w:rsidRDefault="00A279BF" w:rsidP="003631E3">
            <w:pPr>
              <w:rPr>
                <w:rFonts w:cstheme="minorHAnsi"/>
                <w:b/>
                <w:bCs/>
              </w:rPr>
            </w:pPr>
          </w:p>
        </w:tc>
      </w:tr>
      <w:tr w:rsidR="001D2DD0" w14:paraId="3459F3C5" w14:textId="77777777" w:rsidTr="001D2DD0">
        <w:tc>
          <w:tcPr>
            <w:tcW w:w="2397" w:type="dxa"/>
          </w:tcPr>
          <w:p w14:paraId="5C56D579" w14:textId="1091BE04" w:rsidR="001D2DD0" w:rsidRDefault="001D2DD0" w:rsidP="003631E3">
            <w:pPr>
              <w:rPr>
                <w:rFonts w:cstheme="minorHAnsi"/>
              </w:rPr>
            </w:pPr>
            <w:r>
              <w:rPr>
                <w:rFonts w:cstheme="minorHAnsi"/>
              </w:rPr>
              <w:t>3/9/23</w:t>
            </w:r>
          </w:p>
        </w:tc>
        <w:tc>
          <w:tcPr>
            <w:tcW w:w="2397" w:type="dxa"/>
          </w:tcPr>
          <w:p w14:paraId="0A487779" w14:textId="614C7131" w:rsidR="001D2DD0" w:rsidRDefault="001D2DD0" w:rsidP="003631E3">
            <w:pPr>
              <w:rPr>
                <w:rFonts w:cstheme="minorHAnsi"/>
              </w:rPr>
            </w:pPr>
            <w:r>
              <w:rPr>
                <w:rFonts w:cstheme="minorHAnsi"/>
              </w:rPr>
              <w:t>Highly Mobile Youth Professionals Peer-to-Peer Conversation</w:t>
            </w:r>
          </w:p>
        </w:tc>
        <w:tc>
          <w:tcPr>
            <w:tcW w:w="2399" w:type="dxa"/>
            <w:shd w:val="clear" w:color="auto" w:fill="auto"/>
          </w:tcPr>
          <w:p w14:paraId="7ED9392A" w14:textId="5DBC1F99" w:rsidR="001D2DD0" w:rsidRDefault="001D2DD0" w:rsidP="003631E3">
            <w:pPr>
              <w:rPr>
                <w:rFonts w:cstheme="minorHAnsi"/>
              </w:rPr>
            </w:pPr>
            <w:r>
              <w:rPr>
                <w:rFonts w:cstheme="minorHAnsi"/>
              </w:rPr>
              <w:t>3:30 – 4:30pm</w:t>
            </w:r>
          </w:p>
        </w:tc>
        <w:tc>
          <w:tcPr>
            <w:tcW w:w="2399" w:type="dxa"/>
            <w:shd w:val="clear" w:color="auto" w:fill="auto"/>
          </w:tcPr>
          <w:p w14:paraId="6E730122" w14:textId="61A4604F" w:rsidR="001D2DD0" w:rsidRDefault="001D2DD0" w:rsidP="003631E3">
            <w:pPr>
              <w:rPr>
                <w:rFonts w:cstheme="minorHAnsi"/>
              </w:rPr>
            </w:pPr>
            <w:r>
              <w:rPr>
                <w:rFonts w:cstheme="minorHAnsi"/>
              </w:rPr>
              <w:t>Virtual: Zoom</w:t>
            </w:r>
          </w:p>
        </w:tc>
        <w:tc>
          <w:tcPr>
            <w:tcW w:w="2399" w:type="dxa"/>
            <w:shd w:val="clear" w:color="auto" w:fill="auto"/>
          </w:tcPr>
          <w:p w14:paraId="191C21BE" w14:textId="26B40162" w:rsidR="001D2DD0" w:rsidRDefault="00D44708" w:rsidP="003631E3">
            <w:pPr>
              <w:rPr>
                <w:rFonts w:cstheme="minorHAnsi"/>
              </w:rPr>
            </w:pPr>
            <w:hyperlink r:id="rId18" w:history="1">
              <w:r w:rsidR="001D2DD0" w:rsidRPr="00D96720">
                <w:rPr>
                  <w:rStyle w:val="Hyperlink"/>
                  <w:rFonts w:cstheme="minorHAnsi"/>
                </w:rPr>
                <w:t>Join Here</w:t>
              </w:r>
            </w:hyperlink>
          </w:p>
        </w:tc>
        <w:tc>
          <w:tcPr>
            <w:tcW w:w="2399" w:type="dxa"/>
          </w:tcPr>
          <w:p w14:paraId="6747461F" w14:textId="115C2BB4" w:rsidR="001D2DD0" w:rsidRDefault="00F940D5" w:rsidP="003631E3">
            <w:pPr>
              <w:rPr>
                <w:rFonts w:cstheme="minorHAnsi"/>
              </w:rPr>
            </w:pPr>
            <w:r>
              <w:rPr>
                <w:rFonts w:cstheme="minorHAnsi"/>
              </w:rPr>
              <w:t>Optional</w:t>
            </w:r>
          </w:p>
        </w:tc>
      </w:tr>
      <w:tr w:rsidR="003631E3" w14:paraId="71DB6F02" w14:textId="77777777" w:rsidTr="00842B00">
        <w:tc>
          <w:tcPr>
            <w:tcW w:w="14390" w:type="dxa"/>
            <w:gridSpan w:val="6"/>
            <w:shd w:val="clear" w:color="auto" w:fill="DEEAF6" w:themeFill="accent1" w:themeFillTint="33"/>
          </w:tcPr>
          <w:p w14:paraId="61BCFFF4" w14:textId="77777777" w:rsidR="003631E3" w:rsidRDefault="003631E3" w:rsidP="003631E3">
            <w:pPr>
              <w:rPr>
                <w:rFonts w:cstheme="minorHAnsi"/>
                <w:b/>
                <w:bCs/>
              </w:rPr>
            </w:pPr>
            <w:r w:rsidRPr="00E36297">
              <w:rPr>
                <w:rFonts w:cstheme="minorHAnsi"/>
                <w:b/>
                <w:bCs/>
              </w:rPr>
              <w:t>April 2023</w:t>
            </w:r>
          </w:p>
          <w:p w14:paraId="284172BC" w14:textId="439261C1" w:rsidR="00A279BF" w:rsidRDefault="00A279BF" w:rsidP="003631E3">
            <w:pPr>
              <w:rPr>
                <w:rFonts w:cstheme="minorHAnsi"/>
              </w:rPr>
            </w:pPr>
          </w:p>
        </w:tc>
      </w:tr>
      <w:tr w:rsidR="00AB4406" w14:paraId="09C290E0" w14:textId="77777777" w:rsidTr="00AB4406">
        <w:tc>
          <w:tcPr>
            <w:tcW w:w="2397" w:type="dxa"/>
          </w:tcPr>
          <w:p w14:paraId="770DC226" w14:textId="74E71B53" w:rsidR="00AB4406" w:rsidRDefault="00AB4406" w:rsidP="00AB4406">
            <w:pPr>
              <w:rPr>
                <w:rFonts w:cstheme="minorHAnsi"/>
              </w:rPr>
            </w:pPr>
            <w:r>
              <w:rPr>
                <w:rFonts w:cstheme="minorHAnsi"/>
              </w:rPr>
              <w:t>4/1/23</w:t>
            </w:r>
          </w:p>
        </w:tc>
        <w:tc>
          <w:tcPr>
            <w:tcW w:w="2397" w:type="dxa"/>
          </w:tcPr>
          <w:p w14:paraId="65DE2663" w14:textId="03EB78D3" w:rsidR="00AB4406" w:rsidRDefault="00AB4406" w:rsidP="00AB4406">
            <w:pPr>
              <w:rPr>
                <w:rFonts w:cstheme="minorHAnsi"/>
              </w:rPr>
            </w:pPr>
            <w:r>
              <w:rPr>
                <w:rFonts w:cstheme="minorHAnsi"/>
              </w:rPr>
              <w:t>Budget Revision Request Due</w:t>
            </w:r>
          </w:p>
        </w:tc>
        <w:tc>
          <w:tcPr>
            <w:tcW w:w="7197" w:type="dxa"/>
            <w:gridSpan w:val="3"/>
            <w:shd w:val="clear" w:color="auto" w:fill="E2EFD9" w:themeFill="accent6" w:themeFillTint="33"/>
          </w:tcPr>
          <w:p w14:paraId="4C30286E" w14:textId="77777777" w:rsidR="00AB4406" w:rsidRDefault="00AB4406" w:rsidP="00AB4406"/>
        </w:tc>
        <w:tc>
          <w:tcPr>
            <w:tcW w:w="2399" w:type="dxa"/>
          </w:tcPr>
          <w:p w14:paraId="6E8BF1A7" w14:textId="2E0FF3D1" w:rsidR="00AB4406" w:rsidRDefault="00AB4406" w:rsidP="00AB4406">
            <w:pPr>
              <w:rPr>
                <w:rFonts w:cstheme="minorHAnsi"/>
              </w:rPr>
            </w:pPr>
            <w:r>
              <w:rPr>
                <w:rFonts w:cstheme="minorHAnsi"/>
              </w:rPr>
              <w:t>Via Smart Sheet (link coming soon)</w:t>
            </w:r>
          </w:p>
        </w:tc>
      </w:tr>
      <w:tr w:rsidR="00AB4406" w14:paraId="29832E4C" w14:textId="77777777" w:rsidTr="001D2DD0">
        <w:tc>
          <w:tcPr>
            <w:tcW w:w="2397" w:type="dxa"/>
          </w:tcPr>
          <w:p w14:paraId="6C9D94CD" w14:textId="681E31A0" w:rsidR="00AB4406" w:rsidRDefault="00AB4406" w:rsidP="00AB4406">
            <w:pPr>
              <w:rPr>
                <w:rFonts w:cstheme="minorHAnsi"/>
              </w:rPr>
            </w:pPr>
            <w:r>
              <w:rPr>
                <w:rFonts w:cstheme="minorHAnsi"/>
              </w:rPr>
              <w:t>4/1</w:t>
            </w:r>
            <w:r w:rsidR="0084653A">
              <w:rPr>
                <w:rFonts w:cstheme="minorHAnsi"/>
              </w:rPr>
              <w:t>2</w:t>
            </w:r>
            <w:r>
              <w:rPr>
                <w:rFonts w:cstheme="minorHAnsi"/>
              </w:rPr>
              <w:t>/23</w:t>
            </w:r>
          </w:p>
        </w:tc>
        <w:tc>
          <w:tcPr>
            <w:tcW w:w="2397" w:type="dxa"/>
          </w:tcPr>
          <w:p w14:paraId="74625CE7" w14:textId="0C23C614" w:rsidR="00AB4406" w:rsidRDefault="00AB4406" w:rsidP="00AB4406">
            <w:pPr>
              <w:rPr>
                <w:rFonts w:cstheme="minorHAnsi"/>
              </w:rPr>
            </w:pPr>
            <w:r>
              <w:rPr>
                <w:rFonts w:cstheme="minorHAnsi"/>
              </w:rPr>
              <w:t>Highly Mobile Youth Professionals Peer-to-Peer Conversation</w:t>
            </w:r>
          </w:p>
        </w:tc>
        <w:tc>
          <w:tcPr>
            <w:tcW w:w="2399" w:type="dxa"/>
          </w:tcPr>
          <w:p w14:paraId="7C93016D" w14:textId="424A23DB" w:rsidR="00AB4406" w:rsidRDefault="00AB4406" w:rsidP="00AB4406">
            <w:pPr>
              <w:rPr>
                <w:rFonts w:cstheme="minorHAnsi"/>
              </w:rPr>
            </w:pPr>
            <w:r>
              <w:rPr>
                <w:rFonts w:cstheme="minorHAnsi"/>
              </w:rPr>
              <w:t>3:30 – 4:30pm</w:t>
            </w:r>
          </w:p>
        </w:tc>
        <w:tc>
          <w:tcPr>
            <w:tcW w:w="2399" w:type="dxa"/>
          </w:tcPr>
          <w:p w14:paraId="2EAAA803" w14:textId="2580E77B" w:rsidR="00AB4406" w:rsidRDefault="00AB4406" w:rsidP="00AB4406">
            <w:pPr>
              <w:rPr>
                <w:rFonts w:cstheme="minorHAnsi"/>
              </w:rPr>
            </w:pPr>
            <w:r>
              <w:rPr>
                <w:rFonts w:cstheme="minorHAnsi"/>
              </w:rPr>
              <w:t>Virtual: Zoom</w:t>
            </w:r>
          </w:p>
        </w:tc>
        <w:tc>
          <w:tcPr>
            <w:tcW w:w="2399" w:type="dxa"/>
          </w:tcPr>
          <w:p w14:paraId="63FC46D7" w14:textId="398FB178" w:rsidR="00AB4406" w:rsidRDefault="00D44708" w:rsidP="00AB4406">
            <w:pPr>
              <w:rPr>
                <w:rFonts w:cstheme="minorHAnsi"/>
              </w:rPr>
            </w:pPr>
            <w:hyperlink r:id="rId19" w:history="1">
              <w:r w:rsidR="00AB4406" w:rsidRPr="00D96720">
                <w:rPr>
                  <w:rStyle w:val="Hyperlink"/>
                  <w:rFonts w:cstheme="minorHAnsi"/>
                </w:rPr>
                <w:t>Join Here</w:t>
              </w:r>
            </w:hyperlink>
          </w:p>
        </w:tc>
        <w:tc>
          <w:tcPr>
            <w:tcW w:w="2399" w:type="dxa"/>
          </w:tcPr>
          <w:p w14:paraId="60369872" w14:textId="1B9F458B" w:rsidR="00AB4406" w:rsidRDefault="00AB4406" w:rsidP="00AB4406">
            <w:pPr>
              <w:rPr>
                <w:rFonts w:cstheme="minorHAnsi"/>
              </w:rPr>
            </w:pPr>
            <w:r>
              <w:rPr>
                <w:rFonts w:cstheme="minorHAnsi"/>
              </w:rPr>
              <w:t>Optional</w:t>
            </w:r>
          </w:p>
        </w:tc>
      </w:tr>
      <w:tr w:rsidR="00AB4406" w14:paraId="3B8C683E" w14:textId="77777777" w:rsidTr="001D2DD0">
        <w:tc>
          <w:tcPr>
            <w:tcW w:w="2397" w:type="dxa"/>
          </w:tcPr>
          <w:p w14:paraId="77864E55" w14:textId="14F0405D" w:rsidR="00AB4406" w:rsidRDefault="00AB4406" w:rsidP="00AB440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/13/23</w:t>
            </w:r>
          </w:p>
        </w:tc>
        <w:tc>
          <w:tcPr>
            <w:tcW w:w="2397" w:type="dxa"/>
          </w:tcPr>
          <w:p w14:paraId="76781B9F" w14:textId="1FB3789D" w:rsidR="00AB4406" w:rsidRDefault="00AB4406" w:rsidP="00AB4406">
            <w:pPr>
              <w:rPr>
                <w:rFonts w:cstheme="minorHAnsi"/>
              </w:rPr>
            </w:pPr>
            <w:r>
              <w:rPr>
                <w:rFonts w:cstheme="minorHAnsi"/>
              </w:rPr>
              <w:t>Recommended Subgrantee Meeting</w:t>
            </w:r>
          </w:p>
        </w:tc>
        <w:tc>
          <w:tcPr>
            <w:tcW w:w="2399" w:type="dxa"/>
          </w:tcPr>
          <w:p w14:paraId="78C88FA1" w14:textId="0D523DE6" w:rsidR="00AB4406" w:rsidRDefault="00AB4406" w:rsidP="00AB44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2:30am – 4pm </w:t>
            </w:r>
          </w:p>
        </w:tc>
        <w:tc>
          <w:tcPr>
            <w:tcW w:w="2399" w:type="dxa"/>
          </w:tcPr>
          <w:p w14:paraId="413B10D8" w14:textId="4DF9721D" w:rsidR="00AB4406" w:rsidRDefault="00AB4406" w:rsidP="00AB44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-Person </w:t>
            </w:r>
          </w:p>
        </w:tc>
        <w:tc>
          <w:tcPr>
            <w:tcW w:w="2399" w:type="dxa"/>
          </w:tcPr>
          <w:p w14:paraId="120203F7" w14:textId="5B402112" w:rsidR="00AB4406" w:rsidRDefault="00AB4406" w:rsidP="00AB4406">
            <w:pPr>
              <w:rPr>
                <w:rFonts w:cstheme="minorHAnsi"/>
              </w:rPr>
            </w:pPr>
          </w:p>
        </w:tc>
        <w:tc>
          <w:tcPr>
            <w:tcW w:w="2399" w:type="dxa"/>
          </w:tcPr>
          <w:p w14:paraId="4E5E8502" w14:textId="77777777" w:rsidR="00AB4406" w:rsidRDefault="00AB4406" w:rsidP="00AB44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tional </w:t>
            </w:r>
          </w:p>
          <w:p w14:paraId="710863E9" w14:textId="77777777" w:rsidR="00AB4406" w:rsidRDefault="00AB4406" w:rsidP="00AB4406">
            <w:pPr>
              <w:rPr>
                <w:rFonts w:cstheme="minorHAnsi"/>
              </w:rPr>
            </w:pPr>
          </w:p>
          <w:p w14:paraId="636EB110" w14:textId="77777777" w:rsidR="00AB4406" w:rsidRDefault="00AB4406" w:rsidP="00AB4406">
            <w:pPr>
              <w:rPr>
                <w:rFonts w:cstheme="minorHAnsi"/>
              </w:rPr>
            </w:pPr>
          </w:p>
          <w:p w14:paraId="106E2880" w14:textId="77777777" w:rsidR="00AB4406" w:rsidRDefault="00AB4406" w:rsidP="00AB4406">
            <w:pPr>
              <w:rPr>
                <w:rFonts w:cstheme="minorHAnsi"/>
              </w:rPr>
            </w:pPr>
          </w:p>
          <w:p w14:paraId="725ED7DF" w14:textId="288BA60E" w:rsidR="00AB4406" w:rsidRDefault="00AB4406" w:rsidP="00AB4406">
            <w:pPr>
              <w:rPr>
                <w:rFonts w:cstheme="minorHAnsi"/>
              </w:rPr>
            </w:pPr>
          </w:p>
        </w:tc>
      </w:tr>
      <w:tr w:rsidR="006A42BF" w14:paraId="54C0093D" w14:textId="77777777" w:rsidTr="006A42BF">
        <w:tc>
          <w:tcPr>
            <w:tcW w:w="2397" w:type="dxa"/>
          </w:tcPr>
          <w:p w14:paraId="1434E6F1" w14:textId="5A69F4E5" w:rsidR="006A42BF" w:rsidRDefault="006A42BF" w:rsidP="00AB4406">
            <w:pPr>
              <w:rPr>
                <w:rFonts w:cstheme="minorHAnsi"/>
              </w:rPr>
            </w:pPr>
            <w:r>
              <w:rPr>
                <w:rFonts w:cstheme="minorHAnsi"/>
              </w:rPr>
              <w:t>4/30/23</w:t>
            </w:r>
          </w:p>
        </w:tc>
        <w:tc>
          <w:tcPr>
            <w:tcW w:w="2397" w:type="dxa"/>
          </w:tcPr>
          <w:p w14:paraId="4C8C6DA3" w14:textId="3365E9BF" w:rsidR="006A42BF" w:rsidRDefault="006A42BF" w:rsidP="00AB44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erim Financial Report Due </w:t>
            </w:r>
          </w:p>
        </w:tc>
        <w:tc>
          <w:tcPr>
            <w:tcW w:w="7197" w:type="dxa"/>
            <w:gridSpan w:val="3"/>
            <w:shd w:val="clear" w:color="auto" w:fill="E2EFD9" w:themeFill="accent6" w:themeFillTint="33"/>
          </w:tcPr>
          <w:p w14:paraId="290EA647" w14:textId="77777777" w:rsidR="006A42BF" w:rsidRDefault="006A42BF" w:rsidP="00AB4406">
            <w:pPr>
              <w:rPr>
                <w:rFonts w:cstheme="minorHAnsi"/>
              </w:rPr>
            </w:pPr>
          </w:p>
        </w:tc>
        <w:tc>
          <w:tcPr>
            <w:tcW w:w="2399" w:type="dxa"/>
          </w:tcPr>
          <w:p w14:paraId="320DC15E" w14:textId="0229868C" w:rsidR="006A42BF" w:rsidRDefault="00D44708" w:rsidP="00AB4406">
            <w:pPr>
              <w:rPr>
                <w:rFonts w:cstheme="minorHAnsi"/>
              </w:rPr>
            </w:pPr>
            <w:hyperlink r:id="rId20" w:history="1">
              <w:r w:rsidR="006A42BF" w:rsidRPr="006A42BF">
                <w:rPr>
                  <w:rStyle w:val="Hyperlink"/>
                  <w:rFonts w:cstheme="minorHAnsi"/>
                </w:rPr>
                <w:t>Via Smartsheet</w:t>
              </w:r>
            </w:hyperlink>
          </w:p>
        </w:tc>
      </w:tr>
      <w:tr w:rsidR="00AB4406" w14:paraId="13DD2CB0" w14:textId="77777777" w:rsidTr="006C354B">
        <w:tc>
          <w:tcPr>
            <w:tcW w:w="14390" w:type="dxa"/>
            <w:gridSpan w:val="6"/>
            <w:shd w:val="clear" w:color="auto" w:fill="DEEAF6" w:themeFill="accent1" w:themeFillTint="33"/>
          </w:tcPr>
          <w:p w14:paraId="5B7576D3" w14:textId="77777777" w:rsidR="00AB4406" w:rsidRDefault="00AB4406" w:rsidP="00AB440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y 2023</w:t>
            </w:r>
          </w:p>
          <w:p w14:paraId="4A64B0BD" w14:textId="2AB4217D" w:rsidR="00AB4406" w:rsidRPr="00E36297" w:rsidRDefault="00AB4406" w:rsidP="00AB4406">
            <w:pPr>
              <w:rPr>
                <w:rFonts w:cstheme="minorHAnsi"/>
                <w:b/>
                <w:bCs/>
              </w:rPr>
            </w:pPr>
          </w:p>
        </w:tc>
      </w:tr>
      <w:tr w:rsidR="00AB4406" w14:paraId="40E8B1CF" w14:textId="77777777" w:rsidTr="00A279BF">
        <w:tc>
          <w:tcPr>
            <w:tcW w:w="2397" w:type="dxa"/>
            <w:shd w:val="clear" w:color="auto" w:fill="auto"/>
          </w:tcPr>
          <w:p w14:paraId="6B94F21B" w14:textId="654AE5DB" w:rsidR="00AB4406" w:rsidRPr="00F940D5" w:rsidRDefault="00AB4406" w:rsidP="00AB4406">
            <w:pPr>
              <w:rPr>
                <w:rFonts w:cstheme="minorHAnsi"/>
              </w:rPr>
            </w:pPr>
            <w:r w:rsidRPr="00F940D5">
              <w:rPr>
                <w:rFonts w:cstheme="minorHAnsi"/>
              </w:rPr>
              <w:t>5/11/23</w:t>
            </w:r>
          </w:p>
        </w:tc>
        <w:tc>
          <w:tcPr>
            <w:tcW w:w="2397" w:type="dxa"/>
            <w:shd w:val="clear" w:color="auto" w:fill="auto"/>
          </w:tcPr>
          <w:p w14:paraId="4C18EB4C" w14:textId="73CD1A25" w:rsidR="00AB4406" w:rsidRPr="00F940D5" w:rsidRDefault="00AB4406" w:rsidP="00AB4406">
            <w:pPr>
              <w:rPr>
                <w:rFonts w:cstheme="minorHAnsi"/>
              </w:rPr>
            </w:pPr>
            <w:r w:rsidRPr="00F940D5">
              <w:rPr>
                <w:rFonts w:cstheme="minorHAnsi"/>
              </w:rPr>
              <w:t>Highly Mobile Youth Professionals Peer-to-Peer Conversation</w:t>
            </w:r>
          </w:p>
        </w:tc>
        <w:tc>
          <w:tcPr>
            <w:tcW w:w="2399" w:type="dxa"/>
            <w:shd w:val="clear" w:color="auto" w:fill="auto"/>
          </w:tcPr>
          <w:p w14:paraId="73079541" w14:textId="0D13B115" w:rsidR="00AB4406" w:rsidRPr="00F940D5" w:rsidRDefault="00AB4406" w:rsidP="00AB4406">
            <w:pPr>
              <w:rPr>
                <w:rFonts w:cstheme="minorHAnsi"/>
              </w:rPr>
            </w:pPr>
            <w:r w:rsidRPr="00F940D5">
              <w:rPr>
                <w:rFonts w:cstheme="minorHAnsi"/>
              </w:rPr>
              <w:t>3:30 – 4:30pm</w:t>
            </w:r>
          </w:p>
        </w:tc>
        <w:tc>
          <w:tcPr>
            <w:tcW w:w="2399" w:type="dxa"/>
            <w:shd w:val="clear" w:color="auto" w:fill="auto"/>
          </w:tcPr>
          <w:p w14:paraId="04F5C5DE" w14:textId="026009F5" w:rsidR="00AB4406" w:rsidRPr="00F940D5" w:rsidRDefault="00AB4406" w:rsidP="00AB4406">
            <w:pPr>
              <w:rPr>
                <w:rFonts w:cstheme="minorHAnsi"/>
              </w:rPr>
            </w:pPr>
            <w:r w:rsidRPr="00F940D5">
              <w:rPr>
                <w:rFonts w:cstheme="minorHAnsi"/>
              </w:rPr>
              <w:t>Virtual: Zoom</w:t>
            </w:r>
          </w:p>
        </w:tc>
        <w:tc>
          <w:tcPr>
            <w:tcW w:w="2399" w:type="dxa"/>
            <w:shd w:val="clear" w:color="auto" w:fill="auto"/>
          </w:tcPr>
          <w:p w14:paraId="63B494D0" w14:textId="257D83C7" w:rsidR="00AB4406" w:rsidRPr="00F940D5" w:rsidRDefault="00D44708" w:rsidP="00AB4406">
            <w:pPr>
              <w:rPr>
                <w:rFonts w:cstheme="minorHAnsi"/>
              </w:rPr>
            </w:pPr>
            <w:hyperlink r:id="rId21" w:history="1">
              <w:r w:rsidR="00AB4406" w:rsidRPr="00F940D5">
                <w:rPr>
                  <w:rStyle w:val="Hyperlink"/>
                  <w:rFonts w:cstheme="minorHAnsi"/>
                </w:rPr>
                <w:t>Join Here</w:t>
              </w:r>
            </w:hyperlink>
          </w:p>
        </w:tc>
        <w:tc>
          <w:tcPr>
            <w:tcW w:w="2399" w:type="dxa"/>
            <w:shd w:val="clear" w:color="auto" w:fill="auto"/>
          </w:tcPr>
          <w:p w14:paraId="13C67E51" w14:textId="3C9E1D92" w:rsidR="00AB4406" w:rsidRPr="00F940D5" w:rsidRDefault="00AB4406" w:rsidP="00AB4406">
            <w:pPr>
              <w:rPr>
                <w:rFonts w:cstheme="minorHAnsi"/>
              </w:rPr>
            </w:pPr>
            <w:r w:rsidRPr="00F940D5">
              <w:rPr>
                <w:rFonts w:cstheme="minorHAnsi"/>
              </w:rPr>
              <w:t xml:space="preserve">Optional </w:t>
            </w:r>
          </w:p>
        </w:tc>
      </w:tr>
      <w:tr w:rsidR="00A4254C" w14:paraId="2C3F73FC" w14:textId="77777777" w:rsidTr="004B1764">
        <w:tc>
          <w:tcPr>
            <w:tcW w:w="14390" w:type="dxa"/>
            <w:gridSpan w:val="6"/>
            <w:shd w:val="clear" w:color="auto" w:fill="DEEAF6" w:themeFill="accent1" w:themeFillTint="33"/>
          </w:tcPr>
          <w:p w14:paraId="72FAC6E6" w14:textId="4EF31D54" w:rsidR="00A4254C" w:rsidRDefault="00A4254C" w:rsidP="004B17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ugust</w:t>
            </w:r>
            <w:r w:rsidRPr="00E36297">
              <w:rPr>
                <w:rFonts w:cstheme="minorHAnsi"/>
                <w:b/>
                <w:bCs/>
              </w:rPr>
              <w:t xml:space="preserve"> 2023</w:t>
            </w:r>
          </w:p>
          <w:p w14:paraId="19AD666F" w14:textId="77777777" w:rsidR="00A4254C" w:rsidRDefault="00A4254C" w:rsidP="004B1764">
            <w:pPr>
              <w:rPr>
                <w:rFonts w:cstheme="minorHAnsi"/>
              </w:rPr>
            </w:pPr>
          </w:p>
        </w:tc>
      </w:tr>
      <w:tr w:rsidR="00A4254C" w14:paraId="59F45994" w14:textId="77777777" w:rsidTr="004B1764">
        <w:tc>
          <w:tcPr>
            <w:tcW w:w="2397" w:type="dxa"/>
          </w:tcPr>
          <w:p w14:paraId="19516536" w14:textId="57459E17" w:rsidR="00A4254C" w:rsidRDefault="00A4254C" w:rsidP="004B1764">
            <w:pPr>
              <w:rPr>
                <w:rFonts w:cstheme="minorHAnsi"/>
              </w:rPr>
            </w:pPr>
            <w:r>
              <w:rPr>
                <w:rFonts w:cstheme="minorHAnsi"/>
              </w:rPr>
              <w:t>8/1/23</w:t>
            </w:r>
          </w:p>
        </w:tc>
        <w:tc>
          <w:tcPr>
            <w:tcW w:w="2397" w:type="dxa"/>
          </w:tcPr>
          <w:p w14:paraId="62A49A36" w14:textId="77777777" w:rsidR="00A4254C" w:rsidRDefault="00A4254C" w:rsidP="004B1764">
            <w:pPr>
              <w:rPr>
                <w:rFonts w:cstheme="minorHAnsi"/>
              </w:rPr>
            </w:pPr>
            <w:r>
              <w:rPr>
                <w:rFonts w:cstheme="minorHAnsi"/>
              </w:rPr>
              <w:t>Budget Revision Request Due</w:t>
            </w:r>
          </w:p>
        </w:tc>
        <w:tc>
          <w:tcPr>
            <w:tcW w:w="7197" w:type="dxa"/>
            <w:gridSpan w:val="3"/>
            <w:shd w:val="clear" w:color="auto" w:fill="E2EFD9" w:themeFill="accent6" w:themeFillTint="33"/>
          </w:tcPr>
          <w:p w14:paraId="5FBD0266" w14:textId="77777777" w:rsidR="00A4254C" w:rsidRDefault="00A4254C" w:rsidP="004B1764"/>
        </w:tc>
        <w:tc>
          <w:tcPr>
            <w:tcW w:w="2399" w:type="dxa"/>
          </w:tcPr>
          <w:p w14:paraId="7111FBC3" w14:textId="77777777" w:rsidR="00A4254C" w:rsidRDefault="00A4254C" w:rsidP="004B1764">
            <w:pPr>
              <w:rPr>
                <w:rFonts w:cstheme="minorHAnsi"/>
              </w:rPr>
            </w:pPr>
            <w:r>
              <w:rPr>
                <w:rFonts w:cstheme="minorHAnsi"/>
              </w:rPr>
              <w:t>Via Smart Sheet (link coming soon)</w:t>
            </w:r>
          </w:p>
        </w:tc>
      </w:tr>
      <w:tr w:rsidR="00415A01" w14:paraId="466CD753" w14:textId="77777777" w:rsidTr="00415A01">
        <w:tc>
          <w:tcPr>
            <w:tcW w:w="14390" w:type="dxa"/>
            <w:gridSpan w:val="6"/>
            <w:shd w:val="clear" w:color="auto" w:fill="DEEAF6" w:themeFill="accent1" w:themeFillTint="33"/>
          </w:tcPr>
          <w:p w14:paraId="05E89370" w14:textId="01641C2C" w:rsidR="00415A01" w:rsidRPr="00415A01" w:rsidRDefault="00415A01" w:rsidP="004B17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ctober 2023</w:t>
            </w:r>
          </w:p>
        </w:tc>
      </w:tr>
      <w:tr w:rsidR="00415A01" w14:paraId="0713989B" w14:textId="77777777" w:rsidTr="004B1764">
        <w:tc>
          <w:tcPr>
            <w:tcW w:w="2397" w:type="dxa"/>
          </w:tcPr>
          <w:p w14:paraId="670E6370" w14:textId="320A413B" w:rsidR="00415A01" w:rsidRDefault="00415A01" w:rsidP="004B1764">
            <w:pPr>
              <w:rPr>
                <w:rFonts w:cstheme="minorHAnsi"/>
              </w:rPr>
            </w:pPr>
            <w:r>
              <w:rPr>
                <w:rFonts w:cstheme="minorHAnsi"/>
              </w:rPr>
              <w:t>10/31/23</w:t>
            </w:r>
          </w:p>
        </w:tc>
        <w:tc>
          <w:tcPr>
            <w:tcW w:w="2397" w:type="dxa"/>
          </w:tcPr>
          <w:p w14:paraId="2E09B913" w14:textId="77777777" w:rsidR="00415A01" w:rsidRDefault="00415A01" w:rsidP="004B1764">
            <w:pPr>
              <w:rPr>
                <w:rFonts w:cstheme="minorHAnsi"/>
              </w:rPr>
            </w:pPr>
            <w:r>
              <w:rPr>
                <w:rFonts w:cstheme="minorHAnsi"/>
              </w:rPr>
              <w:t>Annual Financial Report Due</w:t>
            </w:r>
          </w:p>
        </w:tc>
        <w:tc>
          <w:tcPr>
            <w:tcW w:w="7197" w:type="dxa"/>
            <w:gridSpan w:val="3"/>
            <w:shd w:val="clear" w:color="auto" w:fill="E2EFD9" w:themeFill="accent6" w:themeFillTint="33"/>
          </w:tcPr>
          <w:p w14:paraId="460DCB45" w14:textId="77777777" w:rsidR="00415A01" w:rsidRDefault="00415A01" w:rsidP="004B1764">
            <w:pPr>
              <w:rPr>
                <w:rFonts w:cstheme="minorHAnsi"/>
              </w:rPr>
            </w:pPr>
          </w:p>
        </w:tc>
        <w:tc>
          <w:tcPr>
            <w:tcW w:w="2399" w:type="dxa"/>
          </w:tcPr>
          <w:p w14:paraId="1A3BE6D7" w14:textId="6236EB0F" w:rsidR="00415A01" w:rsidRDefault="00D44708" w:rsidP="004B1764">
            <w:pPr>
              <w:rPr>
                <w:rFonts w:cstheme="minorHAnsi"/>
              </w:rPr>
            </w:pPr>
            <w:hyperlink r:id="rId22" w:history="1">
              <w:r w:rsidR="00415A01" w:rsidRPr="006A42BF">
                <w:rPr>
                  <w:rStyle w:val="Hyperlink"/>
                  <w:rFonts w:cstheme="minorHAnsi"/>
                </w:rPr>
                <w:t>Via Smartsheet</w:t>
              </w:r>
            </w:hyperlink>
            <w:r w:rsidR="00415A01">
              <w:rPr>
                <w:rFonts w:cstheme="minorHAnsi"/>
              </w:rPr>
              <w:t xml:space="preserve"> Reflecting 7/1/22 – 9/30/23</w:t>
            </w:r>
          </w:p>
        </w:tc>
      </w:tr>
    </w:tbl>
    <w:p w14:paraId="65693120" w14:textId="77777777" w:rsidR="00E75492" w:rsidRPr="00721034" w:rsidRDefault="00E75492" w:rsidP="0088532D">
      <w:pPr>
        <w:rPr>
          <w:rFonts w:cstheme="minorHAnsi"/>
        </w:rPr>
      </w:pPr>
    </w:p>
    <w:sectPr w:rsidR="00E75492" w:rsidRPr="00721034" w:rsidSect="00D553BF">
      <w:headerReference w:type="default" r:id="rId23"/>
      <w:footerReference w:type="default" r:id="rId24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A0D6F" w14:textId="77777777" w:rsidR="00BB09CC" w:rsidRDefault="00BB09CC" w:rsidP="00A8673E">
      <w:r>
        <w:separator/>
      </w:r>
    </w:p>
  </w:endnote>
  <w:endnote w:type="continuationSeparator" w:id="0">
    <w:p w14:paraId="336B888A" w14:textId="77777777" w:rsidR="00BB09CC" w:rsidRDefault="00BB09CC" w:rsidP="00A8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2500" w14:textId="278F00AE" w:rsidR="00E36297" w:rsidRPr="00AC5A14" w:rsidRDefault="001177BF" w:rsidP="0088532D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8/18</w:t>
    </w:r>
    <w:r w:rsidR="00E36297">
      <w:rPr>
        <w:i/>
        <w:sz w:val="16"/>
        <w:szCs w:val="16"/>
      </w:rPr>
      <w:t>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46F7" w14:textId="77777777" w:rsidR="00BB09CC" w:rsidRDefault="00BB09CC" w:rsidP="00A8673E">
      <w:r>
        <w:separator/>
      </w:r>
    </w:p>
  </w:footnote>
  <w:footnote w:type="continuationSeparator" w:id="0">
    <w:p w14:paraId="02A5540F" w14:textId="77777777" w:rsidR="00BB09CC" w:rsidRDefault="00BB09CC" w:rsidP="00A8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A54F" w14:textId="500F2885" w:rsidR="00F57E4E" w:rsidRDefault="00F57E4E" w:rsidP="00A279BF">
    <w:pPr>
      <w:rPr>
        <w:rFonts w:cstheme="minorHAnsi"/>
        <w:b/>
        <w:sz w:val="32"/>
        <w:u w:val="single"/>
      </w:rPr>
    </w:pPr>
    <w:r>
      <w:rPr>
        <w:rFonts w:cstheme="minorHAnsi"/>
        <w:b/>
        <w:sz w:val="32"/>
        <w:u w:val="single"/>
      </w:rPr>
      <w:t>American Rescue Plan – Homeless Children and Youth Grantee</w:t>
    </w:r>
  </w:p>
  <w:p w14:paraId="4824F816" w14:textId="4F1CE770" w:rsidR="00A279BF" w:rsidRPr="006D3052" w:rsidRDefault="00F57E4E" w:rsidP="00A279BF">
    <w:pPr>
      <w:rPr>
        <w:rFonts w:cstheme="minorHAnsi"/>
        <w:b/>
        <w:sz w:val="32"/>
        <w:u w:val="single"/>
      </w:rPr>
    </w:pPr>
    <w:r>
      <w:rPr>
        <w:rFonts w:cstheme="minorHAnsi"/>
        <w:b/>
        <w:sz w:val="32"/>
        <w:u w:val="single"/>
      </w:rPr>
      <w:t>Important Dates</w:t>
    </w:r>
    <w:r w:rsidR="00A279BF">
      <w:rPr>
        <w:rFonts w:cstheme="minorHAnsi"/>
        <w:b/>
        <w:sz w:val="32"/>
        <w:u w:val="single"/>
      </w:rPr>
      <w:t xml:space="preserve"> 2022-23</w:t>
    </w:r>
  </w:p>
  <w:p w14:paraId="07EC137A" w14:textId="7CDBDB49" w:rsidR="00A279BF" w:rsidRDefault="00A279BF" w:rsidP="00F57E4E">
    <w:r w:rsidRPr="006D3052">
      <w:rPr>
        <w:rFonts w:cstheme="minorHAnsi"/>
      </w:rPr>
      <w:t>For the most current version of this document, please visit</w:t>
    </w:r>
    <w:r>
      <w:rPr>
        <w:rFonts w:cstheme="minorHAnsi"/>
      </w:rPr>
      <w:t xml:space="preserve"> the</w:t>
    </w:r>
    <w:hyperlink r:id="rId1" w:history="1">
      <w:r w:rsidRPr="00F57E4E">
        <w:rPr>
          <w:rStyle w:val="Hyperlink"/>
          <w:rFonts w:cstheme="minorHAnsi"/>
        </w:rPr>
        <w:t xml:space="preserve"> </w:t>
      </w:r>
      <w:r w:rsidR="00F57E4E" w:rsidRPr="00F57E4E">
        <w:rPr>
          <w:rStyle w:val="Hyperlink"/>
          <w:rFonts w:cstheme="minorHAnsi"/>
        </w:rPr>
        <w:t>ARP-HCY</w:t>
      </w:r>
    </w:hyperlink>
    <w:r>
      <w:rPr>
        <w:rFonts w:cstheme="minorHAnsi"/>
      </w:rPr>
      <w:t xml:space="preserve"> page.</w:t>
    </w:r>
    <w:r>
      <w:rPr>
        <w:rFonts w:cstheme="minorHAnsi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75CCD"/>
    <w:multiLevelType w:val="hybridMultilevel"/>
    <w:tmpl w:val="CE54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892034"/>
    <w:multiLevelType w:val="hybridMultilevel"/>
    <w:tmpl w:val="3E1AD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A45CE"/>
    <w:multiLevelType w:val="hybridMultilevel"/>
    <w:tmpl w:val="2D461F22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C1CE1"/>
    <w:multiLevelType w:val="hybridMultilevel"/>
    <w:tmpl w:val="E4287F3A"/>
    <w:lvl w:ilvl="0" w:tplc="7CDECCEA">
      <w:numFmt w:val="bullet"/>
      <w:lvlText w:val="–"/>
      <w:lvlJc w:val="left"/>
      <w:pPr>
        <w:ind w:left="945" w:hanging="360"/>
      </w:pPr>
      <w:rPr>
        <w:rFonts w:ascii="Calibri" w:eastAsiaTheme="minorHAnsi" w:hAnsi="Calibr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75CF4957"/>
    <w:multiLevelType w:val="hybridMultilevel"/>
    <w:tmpl w:val="9E2EED42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762E1021"/>
    <w:multiLevelType w:val="hybridMultilevel"/>
    <w:tmpl w:val="346EBB8C"/>
    <w:lvl w:ilvl="0" w:tplc="38F0D9C8">
      <w:start w:val="1"/>
      <w:numFmt w:val="bullet"/>
      <w:lvlText w:val=""/>
      <w:lvlJc w:val="left"/>
      <w:pPr>
        <w:tabs>
          <w:tab w:val="num" w:pos="1404"/>
        </w:tabs>
        <w:ind w:left="828" w:hanging="288"/>
      </w:pPr>
      <w:rPr>
        <w:rFonts w:ascii="Symbol" w:hAnsi="Symbol" w:hint="default"/>
        <w:color w:val="auto"/>
        <w:sz w:val="20"/>
      </w:rPr>
    </w:lvl>
    <w:lvl w:ilvl="1" w:tplc="D6DEA3B0">
      <w:start w:val="1"/>
      <w:numFmt w:val="bullet"/>
      <w:lvlText w:val="o"/>
      <w:lvlJc w:val="left"/>
      <w:pPr>
        <w:tabs>
          <w:tab w:val="num" w:pos="1800"/>
        </w:tabs>
        <w:ind w:left="1008" w:hanging="288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07864270">
    <w:abstractNumId w:val="5"/>
  </w:num>
  <w:num w:numId="2" w16cid:durableId="1605838656">
    <w:abstractNumId w:val="1"/>
  </w:num>
  <w:num w:numId="3" w16cid:durableId="1271859124">
    <w:abstractNumId w:val="4"/>
  </w:num>
  <w:num w:numId="4" w16cid:durableId="1363479990">
    <w:abstractNumId w:val="3"/>
  </w:num>
  <w:num w:numId="5" w16cid:durableId="604580931">
    <w:abstractNumId w:val="2"/>
  </w:num>
  <w:num w:numId="6" w16cid:durableId="1526596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9D"/>
    <w:rsid w:val="00012ABD"/>
    <w:rsid w:val="00024577"/>
    <w:rsid w:val="00032D11"/>
    <w:rsid w:val="000466D8"/>
    <w:rsid w:val="0005192F"/>
    <w:rsid w:val="00051CED"/>
    <w:rsid w:val="00067A04"/>
    <w:rsid w:val="00076347"/>
    <w:rsid w:val="00080EB8"/>
    <w:rsid w:val="000B1243"/>
    <w:rsid w:val="000B2BA0"/>
    <w:rsid w:val="000B3CE8"/>
    <w:rsid w:val="000D0DEA"/>
    <w:rsid w:val="000E5378"/>
    <w:rsid w:val="000F0A3F"/>
    <w:rsid w:val="000F3DEA"/>
    <w:rsid w:val="00100E6E"/>
    <w:rsid w:val="00111EC5"/>
    <w:rsid w:val="001177BF"/>
    <w:rsid w:val="001312DE"/>
    <w:rsid w:val="001376E5"/>
    <w:rsid w:val="00142C2A"/>
    <w:rsid w:val="00155517"/>
    <w:rsid w:val="001569ED"/>
    <w:rsid w:val="00156C3D"/>
    <w:rsid w:val="00160776"/>
    <w:rsid w:val="001632DD"/>
    <w:rsid w:val="0016719D"/>
    <w:rsid w:val="00183254"/>
    <w:rsid w:val="00184DD6"/>
    <w:rsid w:val="001A03B9"/>
    <w:rsid w:val="001A0BBF"/>
    <w:rsid w:val="001C3FF8"/>
    <w:rsid w:val="001D103C"/>
    <w:rsid w:val="001D2DD0"/>
    <w:rsid w:val="001D630C"/>
    <w:rsid w:val="001E6C2F"/>
    <w:rsid w:val="001F23A6"/>
    <w:rsid w:val="001F7F62"/>
    <w:rsid w:val="002110D3"/>
    <w:rsid w:val="00214975"/>
    <w:rsid w:val="0021793F"/>
    <w:rsid w:val="00224858"/>
    <w:rsid w:val="002368A4"/>
    <w:rsid w:val="00246FD1"/>
    <w:rsid w:val="00252341"/>
    <w:rsid w:val="00254129"/>
    <w:rsid w:val="00256C51"/>
    <w:rsid w:val="0027203D"/>
    <w:rsid w:val="00277513"/>
    <w:rsid w:val="00282323"/>
    <w:rsid w:val="00283630"/>
    <w:rsid w:val="0029227E"/>
    <w:rsid w:val="002977AA"/>
    <w:rsid w:val="002A6A18"/>
    <w:rsid w:val="002B5C70"/>
    <w:rsid w:val="002C3298"/>
    <w:rsid w:val="002D0665"/>
    <w:rsid w:val="002D70A7"/>
    <w:rsid w:val="002E0EE0"/>
    <w:rsid w:val="002F4C16"/>
    <w:rsid w:val="002F6609"/>
    <w:rsid w:val="002F7C4F"/>
    <w:rsid w:val="003006E3"/>
    <w:rsid w:val="00313D77"/>
    <w:rsid w:val="0031492E"/>
    <w:rsid w:val="00322764"/>
    <w:rsid w:val="00330823"/>
    <w:rsid w:val="0033648C"/>
    <w:rsid w:val="003449BF"/>
    <w:rsid w:val="003631E3"/>
    <w:rsid w:val="003863DC"/>
    <w:rsid w:val="00387A98"/>
    <w:rsid w:val="003A55D6"/>
    <w:rsid w:val="003B2FAE"/>
    <w:rsid w:val="003C47BD"/>
    <w:rsid w:val="003D063B"/>
    <w:rsid w:val="003D0648"/>
    <w:rsid w:val="003D176C"/>
    <w:rsid w:val="00415A01"/>
    <w:rsid w:val="00430C5C"/>
    <w:rsid w:val="00433AFC"/>
    <w:rsid w:val="00435DD2"/>
    <w:rsid w:val="00495E13"/>
    <w:rsid w:val="004A7A16"/>
    <w:rsid w:val="004B276C"/>
    <w:rsid w:val="004B50B2"/>
    <w:rsid w:val="004B50FB"/>
    <w:rsid w:val="004C4858"/>
    <w:rsid w:val="004E7EDF"/>
    <w:rsid w:val="004F45E7"/>
    <w:rsid w:val="005018F8"/>
    <w:rsid w:val="00503AFB"/>
    <w:rsid w:val="0050570D"/>
    <w:rsid w:val="00520A6E"/>
    <w:rsid w:val="0054255C"/>
    <w:rsid w:val="0054793D"/>
    <w:rsid w:val="005849CF"/>
    <w:rsid w:val="005851D2"/>
    <w:rsid w:val="00596818"/>
    <w:rsid w:val="005B4FB2"/>
    <w:rsid w:val="005C3762"/>
    <w:rsid w:val="005C37CB"/>
    <w:rsid w:val="005C59AA"/>
    <w:rsid w:val="005D141D"/>
    <w:rsid w:val="005D49E8"/>
    <w:rsid w:val="005E0583"/>
    <w:rsid w:val="005E1E36"/>
    <w:rsid w:val="005E6E15"/>
    <w:rsid w:val="00601410"/>
    <w:rsid w:val="006213FB"/>
    <w:rsid w:val="0062335A"/>
    <w:rsid w:val="006609B2"/>
    <w:rsid w:val="00673704"/>
    <w:rsid w:val="00681F30"/>
    <w:rsid w:val="006918A6"/>
    <w:rsid w:val="00691CB6"/>
    <w:rsid w:val="00696BC2"/>
    <w:rsid w:val="006A31E1"/>
    <w:rsid w:val="006A42BF"/>
    <w:rsid w:val="006C10C6"/>
    <w:rsid w:val="006C297C"/>
    <w:rsid w:val="006C79F4"/>
    <w:rsid w:val="006D0B84"/>
    <w:rsid w:val="006D3052"/>
    <w:rsid w:val="006D348D"/>
    <w:rsid w:val="006D5E67"/>
    <w:rsid w:val="006E356B"/>
    <w:rsid w:val="0070391B"/>
    <w:rsid w:val="00713704"/>
    <w:rsid w:val="00716F26"/>
    <w:rsid w:val="00721034"/>
    <w:rsid w:val="00721B50"/>
    <w:rsid w:val="0072457A"/>
    <w:rsid w:val="00730CFE"/>
    <w:rsid w:val="0073129D"/>
    <w:rsid w:val="0073192C"/>
    <w:rsid w:val="00751663"/>
    <w:rsid w:val="007628BA"/>
    <w:rsid w:val="007830BB"/>
    <w:rsid w:val="007C3FC6"/>
    <w:rsid w:val="007C7C29"/>
    <w:rsid w:val="007D01ED"/>
    <w:rsid w:val="007E2B06"/>
    <w:rsid w:val="00807754"/>
    <w:rsid w:val="00811D3B"/>
    <w:rsid w:val="0082443E"/>
    <w:rsid w:val="0082503B"/>
    <w:rsid w:val="00825A05"/>
    <w:rsid w:val="00835B38"/>
    <w:rsid w:val="0084653A"/>
    <w:rsid w:val="00856C13"/>
    <w:rsid w:val="0088532D"/>
    <w:rsid w:val="008A1C6C"/>
    <w:rsid w:val="008A3DF4"/>
    <w:rsid w:val="008B3DF9"/>
    <w:rsid w:val="008B7013"/>
    <w:rsid w:val="008D1BF0"/>
    <w:rsid w:val="00906191"/>
    <w:rsid w:val="0092570F"/>
    <w:rsid w:val="00926F54"/>
    <w:rsid w:val="0095292D"/>
    <w:rsid w:val="00963936"/>
    <w:rsid w:val="00977ADF"/>
    <w:rsid w:val="009A1859"/>
    <w:rsid w:val="009A2189"/>
    <w:rsid w:val="009A4536"/>
    <w:rsid w:val="009B4189"/>
    <w:rsid w:val="009B6C07"/>
    <w:rsid w:val="009C265D"/>
    <w:rsid w:val="009F2CD6"/>
    <w:rsid w:val="009F683F"/>
    <w:rsid w:val="00A11482"/>
    <w:rsid w:val="00A232BC"/>
    <w:rsid w:val="00A2771A"/>
    <w:rsid w:val="00A279BF"/>
    <w:rsid w:val="00A31756"/>
    <w:rsid w:val="00A31F19"/>
    <w:rsid w:val="00A369A0"/>
    <w:rsid w:val="00A4254C"/>
    <w:rsid w:val="00A46253"/>
    <w:rsid w:val="00A72A19"/>
    <w:rsid w:val="00A8673E"/>
    <w:rsid w:val="00AA7A9B"/>
    <w:rsid w:val="00AB19C1"/>
    <w:rsid w:val="00AB4406"/>
    <w:rsid w:val="00AB6BFD"/>
    <w:rsid w:val="00AC53E6"/>
    <w:rsid w:val="00AC5A14"/>
    <w:rsid w:val="00AF2A36"/>
    <w:rsid w:val="00B12043"/>
    <w:rsid w:val="00B124D4"/>
    <w:rsid w:val="00B14C7E"/>
    <w:rsid w:val="00B241C1"/>
    <w:rsid w:val="00B42766"/>
    <w:rsid w:val="00B52C94"/>
    <w:rsid w:val="00B71F7D"/>
    <w:rsid w:val="00B726B4"/>
    <w:rsid w:val="00B806DA"/>
    <w:rsid w:val="00B92362"/>
    <w:rsid w:val="00B92C65"/>
    <w:rsid w:val="00BA17BD"/>
    <w:rsid w:val="00BA3667"/>
    <w:rsid w:val="00BA4802"/>
    <w:rsid w:val="00BB09CC"/>
    <w:rsid w:val="00BB0C98"/>
    <w:rsid w:val="00BC29E9"/>
    <w:rsid w:val="00BC69A8"/>
    <w:rsid w:val="00BE536C"/>
    <w:rsid w:val="00BE5383"/>
    <w:rsid w:val="00BF53D2"/>
    <w:rsid w:val="00C0193C"/>
    <w:rsid w:val="00C15FDB"/>
    <w:rsid w:val="00C25D68"/>
    <w:rsid w:val="00C33F90"/>
    <w:rsid w:val="00C4753F"/>
    <w:rsid w:val="00C51F4A"/>
    <w:rsid w:val="00C548BB"/>
    <w:rsid w:val="00C63FF6"/>
    <w:rsid w:val="00C73E81"/>
    <w:rsid w:val="00C816C1"/>
    <w:rsid w:val="00C93311"/>
    <w:rsid w:val="00CA0E57"/>
    <w:rsid w:val="00CB6144"/>
    <w:rsid w:val="00CC4C84"/>
    <w:rsid w:val="00CC5D51"/>
    <w:rsid w:val="00CC71E4"/>
    <w:rsid w:val="00CD4425"/>
    <w:rsid w:val="00CE0F11"/>
    <w:rsid w:val="00CE1EBA"/>
    <w:rsid w:val="00CF438F"/>
    <w:rsid w:val="00D04651"/>
    <w:rsid w:val="00D253EB"/>
    <w:rsid w:val="00D36227"/>
    <w:rsid w:val="00D43D92"/>
    <w:rsid w:val="00D553BF"/>
    <w:rsid w:val="00D5548E"/>
    <w:rsid w:val="00D63770"/>
    <w:rsid w:val="00D70941"/>
    <w:rsid w:val="00D70E97"/>
    <w:rsid w:val="00D77612"/>
    <w:rsid w:val="00D860F9"/>
    <w:rsid w:val="00D87C48"/>
    <w:rsid w:val="00D96720"/>
    <w:rsid w:val="00DA4F37"/>
    <w:rsid w:val="00DB0A24"/>
    <w:rsid w:val="00DB0DCE"/>
    <w:rsid w:val="00DC32F7"/>
    <w:rsid w:val="00DF4693"/>
    <w:rsid w:val="00DF50BB"/>
    <w:rsid w:val="00E07A12"/>
    <w:rsid w:val="00E22550"/>
    <w:rsid w:val="00E323ED"/>
    <w:rsid w:val="00E36297"/>
    <w:rsid w:val="00E51ACB"/>
    <w:rsid w:val="00E52E56"/>
    <w:rsid w:val="00E64462"/>
    <w:rsid w:val="00E75492"/>
    <w:rsid w:val="00E77FCA"/>
    <w:rsid w:val="00E82DA8"/>
    <w:rsid w:val="00E925D2"/>
    <w:rsid w:val="00E942AD"/>
    <w:rsid w:val="00ED4D01"/>
    <w:rsid w:val="00EE241E"/>
    <w:rsid w:val="00EE4FDC"/>
    <w:rsid w:val="00EE6FA0"/>
    <w:rsid w:val="00EE7294"/>
    <w:rsid w:val="00EF26A3"/>
    <w:rsid w:val="00F2731E"/>
    <w:rsid w:val="00F31C94"/>
    <w:rsid w:val="00F3369B"/>
    <w:rsid w:val="00F50883"/>
    <w:rsid w:val="00F553CD"/>
    <w:rsid w:val="00F57E4E"/>
    <w:rsid w:val="00F619E4"/>
    <w:rsid w:val="00F63F34"/>
    <w:rsid w:val="00F6684A"/>
    <w:rsid w:val="00F702A5"/>
    <w:rsid w:val="00F75C6E"/>
    <w:rsid w:val="00F940D5"/>
    <w:rsid w:val="00F94AAB"/>
    <w:rsid w:val="00F97789"/>
    <w:rsid w:val="00FA28B5"/>
    <w:rsid w:val="00FB086F"/>
    <w:rsid w:val="00FB2093"/>
    <w:rsid w:val="00FC6969"/>
    <w:rsid w:val="00FD4099"/>
    <w:rsid w:val="00FD662F"/>
    <w:rsid w:val="00FE0F4E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57816"/>
  <w15:docId w15:val="{CCDE3059-84EF-416E-8B5C-69DE3383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1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09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A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A6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67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7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7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6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73E"/>
  </w:style>
  <w:style w:type="paragraph" w:styleId="Footer">
    <w:name w:val="footer"/>
    <w:basedOn w:val="Normal"/>
    <w:link w:val="FooterChar"/>
    <w:uiPriority w:val="99"/>
    <w:unhideWhenUsed/>
    <w:rsid w:val="00A86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73E"/>
  </w:style>
  <w:style w:type="character" w:styleId="FollowedHyperlink">
    <w:name w:val="FollowedHyperlink"/>
    <w:basedOn w:val="DefaultParagraphFont"/>
    <w:uiPriority w:val="99"/>
    <w:semiHidden/>
    <w:unhideWhenUsed/>
    <w:rsid w:val="00FD662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1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1E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1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E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193C"/>
  </w:style>
  <w:style w:type="table" w:styleId="TableGrid">
    <w:name w:val="Table Grid"/>
    <w:basedOn w:val="TableNormal"/>
    <w:uiPriority w:val="39"/>
    <w:rsid w:val="00F6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3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1444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393936329?pwd=ZWdtaXl2TzA0U2FPTWZNdlFYWFhZUT09" TargetMode="External"/><Relationship Id="rId13" Type="http://schemas.openxmlformats.org/officeDocument/2006/relationships/hyperlink" Target="https://app.smartsheet.com/b/form/702de089fc6b45ac97c31f343c8f745f" TargetMode="External"/><Relationship Id="rId18" Type="http://schemas.openxmlformats.org/officeDocument/2006/relationships/hyperlink" Target="https://us02web.zoom.us/meeting/tZEvf-GgrjwpEtNj-so3jgLmLdtz9h2nRANf/ics?icsToken=98tyKuGtrDMiEtSSsxGARpwMAIqgWfzziGZej7dzllL2DHNZZS_7GuZWKOt3Qtb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s02web.zoom.us/meeting/tZEvf-GgrjwpEtNj-so3jgLmLdtz9h2nRANf/ics?icsToken=98tyKuGtrDMiEtSSsxGARpwMAIqgWfzziGZej7dzllL2DHNZZS_7GuZWKOt3Qtb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02web.zoom.us/meeting/tZEvf-GgrjwpEtNj-so3jgLmLdtz9h2nRANf/ics?icsToken=98tyKuGtrDMiEtSSsxGARpwMAIqgWfzziGZej7dzllL2DHNZZS_7GuZWKOt3Qtbi" TargetMode="External"/><Relationship Id="rId17" Type="http://schemas.openxmlformats.org/officeDocument/2006/relationships/hyperlink" Target="https://us02web.zoom.us/meeting/tZEvf-GgrjwpEtNj-so3jgLmLdtz9h2nRANf/ics?icsToken=98tyKuGtrDMiEtSSsxGARpwMAIqgWfzziGZej7dzllL2DHNZZS_7GuZWKOt3Qtb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s02web.zoom.us/meeting/tZEvf-GgrjwpEtNj-so3jgLmLdtz9h2nRANf/ics?icsToken=98tyKuGtrDMiEtSSsxGARpwMAIqgWfzziGZej7dzllL2DHNZZS_7GuZWKOt3Qtbi" TargetMode="External"/><Relationship Id="rId20" Type="http://schemas.openxmlformats.org/officeDocument/2006/relationships/hyperlink" Target="https://app.smartsheet.com/b/form/702de089fc6b45ac97c31f343c8f74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meeting/register/tZYkc-urrjIsGNwIfvBvqLIYjB_EvoBkDfH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meeting/tZEvf-GgrjwpEtNj-so3jgLmLdtz9h2nRANf/ics?icsToken=98tyKuGtrDMiEtSSsxGARpwMAIqgWfzziGZej7dzllL2DHNZZS_7GuZWKOt3Qtbi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us02web.zoom.us/meeting/register/tZEqcu6vrTksE9YqNzO-0Q-GwxP2OLmDu1Pi" TargetMode="External"/><Relationship Id="rId19" Type="http://schemas.openxmlformats.org/officeDocument/2006/relationships/hyperlink" Target="https://us02web.zoom.us/meeting/tZEvf-GgrjwpEtNj-so3jgLmLdtz9h2nRANf/ics?icsToken=98tyKuGtrDMiEtSSsxGARpwMAIqgWfzziGZej7dzllL2DHNZZS_7GuZWKOt3Qtb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meeting/tZEvf-GgrjwpEtNj-so3jgLmLdtz9h2nRANf/ics?icsToken=98tyKuGtrDMiEtSSsxGARpwMAIqgWfzziGZej7dzllL2DHNZZS_7GuZWKOt3Qtbi" TargetMode="External"/><Relationship Id="rId14" Type="http://schemas.openxmlformats.org/officeDocument/2006/relationships/hyperlink" Target="https://us02web.zoom.us/meeting/tZEvf-GgrjwpEtNj-so3jgLmLdtz9h2nRANf/ics?icsToken=98tyKuGtrDMiEtSSsxGARpwMAIqgWfzziGZej7dzllL2DHNZZS_7GuZWKOt3Qtbi" TargetMode="External"/><Relationship Id="rId22" Type="http://schemas.openxmlformats.org/officeDocument/2006/relationships/hyperlink" Target="https://app.smartsheet.com/b/form/702de089fc6b45ac97c31f343c8f745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de.state.co.us/studentsupport/arp-h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BF52-1811-4D77-8FBA-D5783AEB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sen, Mandy</dc:creator>
  <cp:keywords/>
  <dc:description/>
  <cp:lastModifiedBy>Gumina, Paula</cp:lastModifiedBy>
  <cp:revision>2</cp:revision>
  <cp:lastPrinted>2021-11-02T19:59:00Z</cp:lastPrinted>
  <dcterms:created xsi:type="dcterms:W3CDTF">2022-08-18T20:20:00Z</dcterms:created>
  <dcterms:modified xsi:type="dcterms:W3CDTF">2022-08-18T20:20:00Z</dcterms:modified>
</cp:coreProperties>
</file>